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822B" w14:textId="3ED17675" w:rsidR="00CE432B" w:rsidRPr="00911768" w:rsidRDefault="00CE432B" w:rsidP="00CE432B">
      <w:pPr>
        <w:ind w:left="5400" w:right="7"/>
        <w:jc w:val="both"/>
        <w:rPr>
          <w:rFonts w:ascii="Arial" w:hAnsi="Arial" w:cs="Arial"/>
        </w:rPr>
      </w:pPr>
      <w:bookmarkStart w:id="0" w:name="_Hlk50538039"/>
      <w:r w:rsidRPr="00911768">
        <w:rPr>
          <w:rFonts w:ascii="Arial" w:hAnsi="Arial" w:cs="Arial"/>
          <w:b/>
        </w:rPr>
        <w:t>Rujukan</w:t>
      </w:r>
      <w:r w:rsidRPr="00911768">
        <w:rPr>
          <w:rFonts w:ascii="Arial" w:hAnsi="Arial" w:cs="Arial"/>
        </w:rPr>
        <w:tab/>
        <w:t xml:space="preserve">: </w:t>
      </w:r>
    </w:p>
    <w:p w14:paraId="7A7D9531" w14:textId="04BA3183" w:rsidR="00CE432B" w:rsidRPr="00911768" w:rsidRDefault="00CE432B" w:rsidP="00CE432B">
      <w:pPr>
        <w:ind w:left="5400" w:right="7"/>
        <w:jc w:val="both"/>
        <w:rPr>
          <w:rFonts w:ascii="Arial" w:hAnsi="Arial" w:cs="Arial"/>
        </w:rPr>
      </w:pPr>
      <w:r w:rsidRPr="00911768">
        <w:rPr>
          <w:rFonts w:ascii="Arial" w:hAnsi="Arial" w:cs="Arial"/>
          <w:b/>
        </w:rPr>
        <w:t>Tarikh</w:t>
      </w:r>
      <w:r w:rsidRPr="00911768">
        <w:rPr>
          <w:rFonts w:ascii="Arial" w:hAnsi="Arial" w:cs="Arial"/>
          <w:b/>
        </w:rPr>
        <w:tab/>
      </w:r>
      <w:r w:rsidRPr="00911768">
        <w:rPr>
          <w:rFonts w:ascii="Arial" w:hAnsi="Arial" w:cs="Arial"/>
        </w:rPr>
        <w:t>:</w:t>
      </w:r>
      <w:r w:rsidRPr="00911768">
        <w:rPr>
          <w:rFonts w:ascii="Arial" w:hAnsi="Arial" w:cs="Arial"/>
          <w:b/>
        </w:rPr>
        <w:t xml:space="preserve"> </w:t>
      </w:r>
    </w:p>
    <w:p w14:paraId="54DCFD95" w14:textId="77777777" w:rsidR="00C5230A" w:rsidRPr="00911768" w:rsidRDefault="00C5230A" w:rsidP="00911768">
      <w:pPr>
        <w:ind w:right="142"/>
        <w:jc w:val="both"/>
        <w:rPr>
          <w:rFonts w:ascii="Arial" w:hAnsi="Arial" w:cs="Arial"/>
          <w:b/>
          <w:bCs/>
          <w:lang w:val="nl-NL"/>
        </w:rPr>
      </w:pPr>
    </w:p>
    <w:p w14:paraId="6047DC28" w14:textId="77777777" w:rsidR="00437849" w:rsidRPr="00911768" w:rsidRDefault="00437849" w:rsidP="00334CE1">
      <w:pPr>
        <w:tabs>
          <w:tab w:val="left" w:pos="-2410"/>
          <w:tab w:val="left" w:pos="-1985"/>
        </w:tabs>
        <w:ind w:right="19"/>
        <w:jc w:val="both"/>
        <w:rPr>
          <w:rFonts w:ascii="Arial" w:hAnsi="Arial" w:cs="Arial"/>
          <w:b/>
        </w:rPr>
      </w:pPr>
    </w:p>
    <w:p w14:paraId="1CE678FF" w14:textId="16176044" w:rsidR="00C36A26" w:rsidRDefault="00386194" w:rsidP="00334CE1">
      <w:pPr>
        <w:pStyle w:val="ListParagraph"/>
        <w:ind w:left="0" w:right="19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a Penerima</w:t>
      </w:r>
    </w:p>
    <w:p w14:paraId="19D4C5FB" w14:textId="180B41C0" w:rsid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awatan penerima</w:t>
      </w:r>
    </w:p>
    <w:p w14:paraId="3489F5BF" w14:textId="3CFBA4E2" w:rsidR="000B1872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amat penerima</w:t>
      </w:r>
    </w:p>
    <w:p w14:paraId="06A90C04" w14:textId="1E3EB22F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1CDB2955" w14:textId="3DA6A6AA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3D549E00" w14:textId="77777777" w:rsidR="000B1872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5D1C9B6D" w14:textId="327495E1" w:rsidR="00386194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uan/Puan,</w:t>
      </w:r>
    </w:p>
    <w:p w14:paraId="19CCD2EC" w14:textId="61C46A45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3F8352CA" w14:textId="6EFBC681" w:rsidR="007742F5" w:rsidRDefault="007742F5" w:rsidP="00334CE1">
      <w:pPr>
        <w:pStyle w:val="ListParagraph"/>
        <w:ind w:left="0" w:right="19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ERKARA.....</w:t>
      </w:r>
    </w:p>
    <w:p w14:paraId="60AE597D" w14:textId="77777777" w:rsidR="007742F5" w:rsidRDefault="007742F5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060A764" w14:textId="77777777" w:rsidR="0047476D" w:rsidRDefault="007742F5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</w:t>
      </w:r>
      <w:r w:rsidR="00386194" w:rsidRPr="00386194">
        <w:rPr>
          <w:rFonts w:ascii="Arial" w:hAnsi="Arial" w:cs="Arial"/>
          <w:lang w:val="fi-FI"/>
        </w:rPr>
        <w:t>engan hormatnya,</w:t>
      </w:r>
      <w:r w:rsidR="00477B0F">
        <w:rPr>
          <w:rFonts w:ascii="Arial" w:hAnsi="Arial" w:cs="Arial"/>
          <w:lang w:val="fi-FI"/>
        </w:rPr>
        <w:t xml:space="preserve"> </w:t>
      </w:r>
      <w:r w:rsidR="0047476D">
        <w:rPr>
          <w:rFonts w:ascii="Arial" w:hAnsi="Arial" w:cs="Arial"/>
          <w:lang w:val="fi-FI"/>
        </w:rPr>
        <w:t>.......</w:t>
      </w:r>
    </w:p>
    <w:p w14:paraId="7122F9D7" w14:textId="77777777" w:rsidR="0047476D" w:rsidRDefault="0047476D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07210409" w14:textId="6711D46F" w:rsidR="00386194" w:rsidRDefault="0047476D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.</w:t>
      </w:r>
      <w:r>
        <w:rPr>
          <w:rFonts w:ascii="Arial" w:hAnsi="Arial" w:cs="Arial"/>
          <w:lang w:val="fi-FI"/>
        </w:rPr>
        <w:tab/>
      </w:r>
    </w:p>
    <w:p w14:paraId="004990B7" w14:textId="77777777" w:rsidR="0047476D" w:rsidRPr="00386194" w:rsidRDefault="0047476D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7B6D1FBA" w14:textId="50D2D92F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3.</w:t>
      </w:r>
      <w:r w:rsidRPr="00386194">
        <w:rPr>
          <w:rFonts w:ascii="Arial" w:hAnsi="Arial" w:cs="Arial"/>
          <w:lang w:val="fi-FI"/>
        </w:rPr>
        <w:tab/>
      </w:r>
    </w:p>
    <w:p w14:paraId="43E2AFCC" w14:textId="00DFC78F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68E705D" w14:textId="417961CC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68A9A9EC" w14:textId="3996DE89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Sekian, terima kasih.</w:t>
      </w:r>
    </w:p>
    <w:p w14:paraId="6BE402E3" w14:textId="254FA57E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21D2CE7" w14:textId="37D03194" w:rsidR="00386194" w:rsidRPr="000B1872" w:rsidRDefault="00386194" w:rsidP="00334CE1">
      <w:pPr>
        <w:pStyle w:val="ListParagraph"/>
        <w:ind w:left="0" w:right="19"/>
        <w:jc w:val="center"/>
        <w:rPr>
          <w:rFonts w:ascii="Arial" w:hAnsi="Arial" w:cs="Arial"/>
          <w:b/>
          <w:lang w:val="fi-FI"/>
        </w:rPr>
      </w:pPr>
      <w:r w:rsidRPr="000B1872">
        <w:rPr>
          <w:rFonts w:ascii="Arial" w:hAnsi="Arial" w:cs="Arial"/>
          <w:b/>
          <w:lang w:val="fi-FI"/>
        </w:rPr>
        <w:t>"Meneraju Perubatan Jitu"</w:t>
      </w:r>
    </w:p>
    <w:p w14:paraId="7B8CA351" w14:textId="5D6264BE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2BFB2DA" w14:textId="49479D5D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bookmarkStart w:id="1" w:name="_Hlk124496418"/>
      <w:r w:rsidRPr="00386194">
        <w:rPr>
          <w:rFonts w:ascii="Arial" w:hAnsi="Arial" w:cs="Arial"/>
          <w:lang w:val="fi-FI"/>
        </w:rPr>
        <w:t>Yang benar,</w:t>
      </w:r>
    </w:p>
    <w:p w14:paraId="5B6CC390" w14:textId="76974FCA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5DCE87A" w14:textId="7070B2E1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E8B6683" w14:textId="77777777" w:rsidR="000B1872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CFCEC0A" w14:textId="4CE36FDC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b/>
          <w:lang w:val="fi-FI"/>
        </w:rPr>
      </w:pPr>
      <w:r w:rsidRPr="00386194">
        <w:rPr>
          <w:rFonts w:ascii="Arial" w:hAnsi="Arial" w:cs="Arial"/>
          <w:b/>
          <w:lang w:val="fi-FI"/>
        </w:rPr>
        <w:t>NAMA PENGIRIM</w:t>
      </w:r>
    </w:p>
    <w:p w14:paraId="4C47346C" w14:textId="367006CF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Jawatan</w:t>
      </w:r>
    </w:p>
    <w:p w14:paraId="02C1FF41" w14:textId="405D0C1B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Institut Biologi Molekul Perubatan UKM (UMBI)</w:t>
      </w:r>
    </w:p>
    <w:bookmarkEnd w:id="1"/>
    <w:p w14:paraId="4CA63090" w14:textId="1EA1EC77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4F95723" w14:textId="2C90C59D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50BC9691" w14:textId="49069E44" w:rsidR="00C36A26" w:rsidRPr="00911768" w:rsidRDefault="007F19D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  <w:r>
        <w:rPr>
          <w:rFonts w:ascii="Arial" w:hAnsi="Arial" w:cs="Arial"/>
          <w:lang w:val="fi-FI"/>
        </w:rPr>
        <w:t>s.k</w:t>
      </w:r>
      <w:r>
        <w:rPr>
          <w:rFonts w:ascii="Arial" w:hAnsi="Arial" w:cs="Arial"/>
          <w:lang w:val="fi-FI"/>
        </w:rPr>
        <w:tab/>
        <w:t xml:space="preserve">- </w:t>
      </w:r>
    </w:p>
    <w:p w14:paraId="6DE920E6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23A00ACC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4DCAF5AC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7E3F9ED9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69BDE317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bookmarkEnd w:id="0"/>
    <w:p w14:paraId="083134AC" w14:textId="6C5724D5" w:rsidR="00CB38D0" w:rsidRPr="00911768" w:rsidRDefault="00CB38D0" w:rsidP="00334CE1">
      <w:pPr>
        <w:ind w:right="19"/>
        <w:jc w:val="both"/>
        <w:rPr>
          <w:rFonts w:ascii="Arial" w:hAnsi="Arial" w:cs="Arial"/>
          <w:b/>
        </w:rPr>
      </w:pPr>
    </w:p>
    <w:p w14:paraId="26A8B5C4" w14:textId="77777777" w:rsidR="00CE432B" w:rsidRPr="00911768" w:rsidRDefault="00CE432B" w:rsidP="00334CE1">
      <w:pPr>
        <w:ind w:right="19"/>
        <w:jc w:val="both"/>
        <w:rPr>
          <w:rFonts w:ascii="Arial" w:hAnsi="Arial" w:cs="Arial"/>
        </w:rPr>
      </w:pPr>
    </w:p>
    <w:p w14:paraId="797733C7" w14:textId="6D0A4929" w:rsidR="00AE4E31" w:rsidRPr="00911768" w:rsidRDefault="00AE4E31" w:rsidP="00334CE1">
      <w:pPr>
        <w:ind w:right="19"/>
        <w:jc w:val="both"/>
        <w:rPr>
          <w:rFonts w:ascii="Arial" w:hAnsi="Arial" w:cs="Arial"/>
          <w:i/>
          <w:lang w:val="fi-FI"/>
        </w:rPr>
      </w:pPr>
    </w:p>
    <w:p w14:paraId="3EA58B14" w14:textId="5090514D" w:rsidR="00AE4E31" w:rsidRPr="00911768" w:rsidRDefault="00AE4E31" w:rsidP="00334CE1">
      <w:pPr>
        <w:ind w:right="19"/>
        <w:jc w:val="both"/>
        <w:rPr>
          <w:rFonts w:ascii="Arial" w:hAnsi="Arial" w:cs="Arial"/>
          <w:i/>
          <w:lang w:val="fi-FI"/>
        </w:rPr>
      </w:pPr>
    </w:p>
    <w:p w14:paraId="4B8BC798" w14:textId="4C74FD24" w:rsidR="00CE432B" w:rsidRPr="00911768" w:rsidRDefault="00CE432B" w:rsidP="00334CE1">
      <w:pPr>
        <w:ind w:right="19"/>
        <w:jc w:val="both"/>
        <w:rPr>
          <w:rFonts w:ascii="Arial" w:hAnsi="Arial" w:cs="Arial"/>
          <w:i/>
          <w:lang w:val="fi-FI"/>
        </w:rPr>
      </w:pPr>
    </w:p>
    <w:p w14:paraId="3F202FA3" w14:textId="502FC0FB" w:rsidR="00CE432B" w:rsidRDefault="00CE432B" w:rsidP="00911768">
      <w:pPr>
        <w:ind w:right="680"/>
        <w:jc w:val="both"/>
        <w:rPr>
          <w:rFonts w:ascii="Arial" w:hAnsi="Arial" w:cs="Arial"/>
          <w:lang w:val="fi-FI"/>
        </w:rPr>
      </w:pPr>
    </w:p>
    <w:p w14:paraId="530B4B2D" w14:textId="77777777" w:rsidR="00993A82" w:rsidRPr="007F19D6" w:rsidRDefault="00993A82" w:rsidP="00911768">
      <w:pPr>
        <w:ind w:right="680"/>
        <w:jc w:val="both"/>
        <w:rPr>
          <w:rFonts w:ascii="Arial" w:hAnsi="Arial" w:cs="Arial"/>
          <w:lang w:val="fi-FI"/>
        </w:rPr>
      </w:pPr>
    </w:p>
    <w:p w14:paraId="6135FE1F" w14:textId="6F62E013" w:rsidR="00CE432B" w:rsidRPr="007F19D6" w:rsidRDefault="00CE432B" w:rsidP="00911768">
      <w:pPr>
        <w:ind w:right="680"/>
        <w:jc w:val="both"/>
        <w:rPr>
          <w:rFonts w:ascii="Arial" w:hAnsi="Arial" w:cs="Arial"/>
          <w:lang w:val="fi-FI"/>
        </w:rPr>
      </w:pPr>
    </w:p>
    <w:p w14:paraId="23587A94" w14:textId="36A9C3DC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Bersambung pada muka surat kedua dan berikutnya...</w:t>
      </w:r>
    </w:p>
    <w:p w14:paraId="29CBA10C" w14:textId="03EDFFD6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</w:p>
    <w:p w14:paraId="5C7C6A3D" w14:textId="52F53EEC" w:rsidR="00334CE1" w:rsidRPr="00334CE1" w:rsidRDefault="00334CE1" w:rsidP="00334CE1">
      <w:pPr>
        <w:ind w:right="19"/>
        <w:jc w:val="both"/>
        <w:rPr>
          <w:rFonts w:ascii="Arial" w:hAnsi="Arial" w:cs="Arial"/>
          <w:b/>
          <w:color w:val="FF0000"/>
          <w:lang w:val="fi-FI"/>
        </w:rPr>
      </w:pPr>
      <w:r w:rsidRPr="00334CE1">
        <w:rPr>
          <w:rFonts w:ascii="Arial" w:hAnsi="Arial" w:cs="Arial"/>
          <w:b/>
          <w:color w:val="FF0000"/>
          <w:lang w:val="fi-FI"/>
        </w:rPr>
        <w:t>CONTOH:</w:t>
      </w:r>
    </w:p>
    <w:p w14:paraId="40FE91AA" w14:textId="77777777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</w:p>
    <w:p w14:paraId="3F3B198F" w14:textId="14634FF1" w:rsidR="00CE432B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iharapkan permohonan ini akan mendapat pertimbangan yang sewajarnya daripada pihak/tuan dan segala kerjasama yang diberikan amatlah dihargai.</w:t>
      </w:r>
    </w:p>
    <w:p w14:paraId="4E1F3A02" w14:textId="1F0150C5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10845A94" w14:textId="2D8AC76F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kian, terima kasih.</w:t>
      </w:r>
    </w:p>
    <w:p w14:paraId="4011AAB1" w14:textId="00CE1914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7DA4C065" w14:textId="3475E25F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73C213D0" w14:textId="77777777" w:rsidR="006C14B2" w:rsidRPr="000B1872" w:rsidRDefault="006C14B2" w:rsidP="00334CE1">
      <w:pPr>
        <w:pStyle w:val="ListParagraph"/>
        <w:ind w:left="0" w:right="19"/>
        <w:jc w:val="center"/>
        <w:rPr>
          <w:rFonts w:ascii="Arial" w:hAnsi="Arial" w:cs="Arial"/>
          <w:b/>
          <w:lang w:val="fi-FI"/>
        </w:rPr>
      </w:pPr>
      <w:r w:rsidRPr="000B1872">
        <w:rPr>
          <w:rFonts w:ascii="Arial" w:hAnsi="Arial" w:cs="Arial"/>
          <w:b/>
          <w:lang w:val="fi-FI"/>
        </w:rPr>
        <w:t>"Meneraju Perubatan Jitu"</w:t>
      </w:r>
    </w:p>
    <w:p w14:paraId="297A294F" w14:textId="77777777" w:rsidR="006C14B2" w:rsidRPr="007F19D6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7CDBEDD8" w14:textId="1C405F8C" w:rsidR="00CE432B" w:rsidRPr="007F19D6" w:rsidRDefault="00CE432B" w:rsidP="00334CE1">
      <w:pPr>
        <w:ind w:right="19"/>
        <w:jc w:val="both"/>
        <w:rPr>
          <w:rFonts w:ascii="Arial" w:hAnsi="Arial" w:cs="Arial"/>
          <w:lang w:val="fi-FI"/>
        </w:rPr>
      </w:pPr>
    </w:p>
    <w:p w14:paraId="6F6BDF42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Yang benar,</w:t>
      </w:r>
    </w:p>
    <w:p w14:paraId="1860D13A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5547676D" w14:textId="77777777" w:rsidR="006C14B2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F5793C5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DCCB7DE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b/>
          <w:lang w:val="fi-FI"/>
        </w:rPr>
      </w:pPr>
      <w:r w:rsidRPr="00386194">
        <w:rPr>
          <w:rFonts w:ascii="Arial" w:hAnsi="Arial" w:cs="Arial"/>
          <w:b/>
          <w:lang w:val="fi-FI"/>
        </w:rPr>
        <w:t>NAMA PENGIRIM</w:t>
      </w:r>
    </w:p>
    <w:p w14:paraId="41B6AE8B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Jawatan</w:t>
      </w:r>
    </w:p>
    <w:p w14:paraId="1852DDBF" w14:textId="77777777" w:rsidR="006C14B2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Institut Biologi Molekul Perubatan UKM (UMBI)</w:t>
      </w:r>
    </w:p>
    <w:p w14:paraId="7794D014" w14:textId="77777777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3D3BEDDD" w14:textId="77777777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66E4BF66" w14:textId="17C4E1DD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 w:rsidRPr="006C14B2">
        <w:rPr>
          <w:rFonts w:ascii="Arial" w:hAnsi="Arial" w:cs="Arial"/>
          <w:lang w:val="fi-FI"/>
        </w:rPr>
        <w:t>s.k.</w:t>
      </w:r>
      <w:r w:rsidRPr="006C14B2">
        <w:rPr>
          <w:rFonts w:ascii="Arial" w:hAnsi="Arial" w:cs="Arial"/>
          <w:lang w:val="fi-FI"/>
        </w:rPr>
        <w:tab/>
        <w:t xml:space="preserve">- </w:t>
      </w:r>
    </w:p>
    <w:p w14:paraId="77199C3F" w14:textId="2C8C093C" w:rsidR="006C14B2" w:rsidRDefault="006C14B2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134B0F74" w14:textId="77777777" w:rsidR="006C14B2" w:rsidRDefault="006C14B2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40BDF99A" w14:textId="3ED1CCFF" w:rsidR="00CE432B" w:rsidRPr="004A46B1" w:rsidRDefault="006C14B2" w:rsidP="004A46B1">
      <w:pPr>
        <w:ind w:right="19"/>
        <w:jc w:val="both"/>
        <w:rPr>
          <w:rFonts w:ascii="Arial" w:hAnsi="Arial" w:cs="Arial"/>
          <w:color w:val="0070C0"/>
          <w:lang w:val="fi-FI"/>
        </w:rPr>
      </w:pPr>
      <w:r w:rsidRPr="006A074E">
        <w:rPr>
          <w:rFonts w:ascii="Arial" w:hAnsi="Arial" w:cs="Arial"/>
          <w:b/>
          <w:color w:val="0070C0"/>
          <w:lang w:val="fi-FI"/>
        </w:rPr>
        <w:t>Nota:</w:t>
      </w:r>
      <w:r w:rsidRPr="006A074E">
        <w:rPr>
          <w:rFonts w:ascii="Arial" w:hAnsi="Arial" w:cs="Arial"/>
          <w:color w:val="0070C0"/>
          <w:lang w:val="fi-FI"/>
        </w:rPr>
        <w:t xml:space="preserve"> Sekiranya ruangan tandatangan berada pada muka surat berikutnya, sila pastikan terdapat ayat penyambung. Jangan biarkan ruang tandatangan sahaja bagi mengelakkan penyalahgunaan kandungan surat yang dikirim.</w:t>
      </w:r>
    </w:p>
    <w:p w14:paraId="296C35C5" w14:textId="37578B94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34926B68" w14:textId="702F48EC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610D8543" w14:textId="5EBE3B2C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42F0ED09" w14:textId="2FC25B3F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4E3345B8" w14:textId="6C002FC3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  <w:bookmarkStart w:id="2" w:name="_GoBack"/>
      <w:bookmarkEnd w:id="2"/>
    </w:p>
    <w:sectPr w:rsidR="00CE432B" w:rsidRPr="00911768" w:rsidSect="00911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9" w:h="16838" w:code="9"/>
      <w:pgMar w:top="1440" w:right="1440" w:bottom="1440" w:left="1440" w:header="142" w:footer="1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C1F5" w14:textId="77777777" w:rsidR="003E1206" w:rsidRDefault="003E1206">
      <w:r>
        <w:separator/>
      </w:r>
    </w:p>
  </w:endnote>
  <w:endnote w:type="continuationSeparator" w:id="0">
    <w:p w14:paraId="3798ABBF" w14:textId="77777777" w:rsidR="003E1206" w:rsidRDefault="003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43" w:type="dxa"/>
        <w:right w:w="115" w:type="dxa"/>
      </w:tblCellMar>
      <w:tblLook w:val="00A0" w:firstRow="1" w:lastRow="0" w:firstColumn="1" w:lastColumn="0" w:noHBand="0" w:noVBand="0"/>
    </w:tblPr>
    <w:tblGrid>
      <w:gridCol w:w="4537"/>
      <w:gridCol w:w="1352"/>
    </w:tblGrid>
    <w:tr w:rsidR="00386194" w14:paraId="3B2577D4" w14:textId="77777777" w:rsidTr="00301BD8">
      <w:trPr>
        <w:trHeight w:val="804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F8B97C" w14:textId="77777777" w:rsidR="00386194" w:rsidRPr="00970217" w:rsidRDefault="00386194" w:rsidP="00386194">
          <w:pPr>
            <w:pStyle w:val="Footer"/>
            <w:rPr>
              <w:sz w:val="12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4E8795E2" wp14:editId="428DD173">
                    <wp:simplePos x="0" y="0"/>
                    <wp:positionH relativeFrom="column">
                      <wp:posOffset>-52396</wp:posOffset>
                    </wp:positionH>
                    <wp:positionV relativeFrom="paragraph">
                      <wp:posOffset>34290</wp:posOffset>
                    </wp:positionV>
                    <wp:extent cx="2790092" cy="453097"/>
                    <wp:effectExtent l="0" t="0" r="10795" b="23495"/>
                    <wp:wrapNone/>
                    <wp:docPr id="90" name="Group 9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90092" cy="453097"/>
                              <a:chOff x="0" y="0"/>
                              <a:chExt cx="2570835" cy="414020"/>
                            </a:xfrm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1712315" y="0"/>
                                <a:ext cx="858520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903291" y="0"/>
                                <a:ext cx="811056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903117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" name="Group 94"/>
                            <wpg:cNvGrpSpPr/>
                            <wpg:grpSpPr>
                              <a:xfrm>
                                <a:off x="17472" y="5824"/>
                                <a:ext cx="2505639" cy="393892"/>
                                <a:chOff x="0" y="0"/>
                                <a:chExt cx="2505639" cy="3938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95" descr="iqnet-management-system-vector-logo-200x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2099" y="10352"/>
                                  <a:ext cx="3835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 descr="siri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710" y="13802"/>
                                  <a:ext cx="37465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148" y="37956"/>
                                  <a:ext cx="3619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1833" y="13802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D88D16A" id="Group 90" o:spid="_x0000_s1026" style="position:absolute;margin-left:-4.15pt;margin-top:2.7pt;width:219.7pt;height:35.7pt;z-index:251672064;mso-width-relative:margin;mso-height-relative:margin" coordsize="25708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">
                    <v:rect id="Rectangle 91" o:spid="_x0000_s1027" style="position:absolute;left:17123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" filled="f" strokecolor="windowText"/>
                    <v:rect id="Rectangle 92" o:spid="_x0000_s1028" style="position:absolute;left:9032;width:811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" filled="f" strokecolor="windowText"/>
                    <v:rect id="Rectangle 93" o:spid="_x0000_s1029" style="position:absolute;width:903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" filled="f" strokecolor="windowText"/>
                    <v:group id="Group 94" o:spid="_x0000_s1030" style="position:absolute;left:174;top:58;width:25057;height:3939" coordsize="25056,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5" o:spid="_x0000_s1031" type="#_x0000_t75" alt="iqnet-management-system-vector-logo-200x200" style="position:absolute;left:21220;top:103;width:383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">
                        <v:imagedata r:id="rId5" o:title="iqnet-management-system-vector-logo-200x200"/>
                      </v:shape>
                      <v:shape id="Picture 96" o:spid="_x0000_s1032" type="#_x0000_t75" alt="sirim 6" style="position:absolute;left:12767;top:138;width:3746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">
                        <v:imagedata r:id="rId6" o:title="sirim 6"/>
                      </v:shape>
                      <v:shape id="Picture 97" o:spid="_x0000_s1033" type="#_x0000_t75" style="position:absolute;left:8971;top:379;width:361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">
                        <v:imagedata r:id="rId7" o:title=""/>
                      </v:shape>
                      <v:shape id="Picture 98" o:spid="_x0000_s1034" type="#_x0000_t75" style="position:absolute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">
                        <v:imagedata r:id="rId8" o:title=""/>
                      </v:shape>
                      <v:shape id="Picture 99" o:spid="_x0000_s1035" type="#_x0000_t75" style="position:absolute;left:17218;top:138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">
                        <v:imagedata r:id="rId8" o:title=""/>
                      </v:shape>
                    </v:group>
                  </v:group>
                </w:pict>
              </mc:Fallback>
            </mc:AlternateContent>
          </w:r>
          <w:r>
            <w:t xml:space="preserve"> </w:t>
          </w:r>
        </w:p>
        <w:p w14:paraId="2CF09C52" w14:textId="77777777" w:rsidR="00386194" w:rsidRPr="00970217" w:rsidRDefault="00386194" w:rsidP="00386194">
          <w:pPr>
            <w:pStyle w:val="Footer"/>
          </w:pPr>
          <w:r>
            <w:t xml:space="preserve">            </w:t>
          </w:r>
          <w:r w:rsidRPr="00BA0553">
            <w:rPr>
              <w:noProof/>
              <w:color w:val="FF6600"/>
              <w:lang w:val="en-MY" w:eastAsia="en-MY"/>
            </w:rPr>
            <w:drawing>
              <wp:inline distT="0" distB="0" distL="0" distR="0" wp14:anchorId="55A8F427" wp14:editId="4DAB7208">
                <wp:extent cx="533272" cy="292136"/>
                <wp:effectExtent l="0" t="0" r="635" b="0"/>
                <wp:docPr id="104" name="Picture 104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95" cy="29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9BA33" w14:textId="77777777" w:rsidR="00386194" w:rsidRPr="00BA0553" w:rsidRDefault="00386194" w:rsidP="00386194">
          <w:pPr>
            <w:pStyle w:val="Footer"/>
            <w:ind w:left="-152"/>
            <w:jc w:val="both"/>
            <w:rPr>
              <w:noProof/>
              <w:color w:val="FF6600"/>
              <w:sz w:val="2"/>
            </w:rPr>
          </w:pPr>
          <w:r>
            <w:rPr>
              <w:noProof/>
              <w:color w:val="FF6600"/>
            </w:rPr>
            <w:t xml:space="preserve">  </w:t>
          </w:r>
        </w:p>
        <w:p w14:paraId="7B590A25" w14:textId="77777777" w:rsidR="00386194" w:rsidRPr="00BA0553" w:rsidRDefault="00386194" w:rsidP="00386194">
          <w:pPr>
            <w:pStyle w:val="Footer"/>
            <w:ind w:left="-152"/>
            <w:jc w:val="both"/>
            <w:rPr>
              <w:noProof/>
              <w:color w:val="FF6600"/>
              <w:sz w:val="4"/>
            </w:rPr>
          </w:pPr>
        </w:p>
        <w:p w14:paraId="21E7228E" w14:textId="77777777" w:rsidR="00386194" w:rsidRDefault="00386194" w:rsidP="00386194">
          <w:pPr>
            <w:pStyle w:val="Footer"/>
            <w:ind w:left="-62"/>
            <w:jc w:val="center"/>
            <w:rPr>
              <w:noProof/>
              <w:color w:val="FF6600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5426C08" wp14:editId="2037418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4885</wp:posOffset>
                    </wp:positionV>
                    <wp:extent cx="532933" cy="221588"/>
                    <wp:effectExtent l="0" t="0" r="0" b="0"/>
                    <wp:wrapNone/>
                    <wp:docPr id="100" name="Rectangle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933" cy="22158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C794CB" w14:textId="77777777" w:rsidR="00386194" w:rsidRDefault="00386194" w:rsidP="00386194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 551</w:t>
                                </w:r>
                              </w:p>
                              <w:p w14:paraId="17A402EB" w14:textId="77777777" w:rsidR="00386194" w:rsidRDefault="00386194" w:rsidP="00386194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 xml:space="preserve"> MT </w:t>
                                </w: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537</w:t>
                                </w:r>
                              </w:p>
                              <w:p w14:paraId="0A10BCAD" w14:textId="77777777" w:rsidR="00386194" w:rsidRPr="006043F2" w:rsidRDefault="00386194" w:rsidP="00386194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5426C08" id="Rectangle 100" o:spid="_x0000_s1027" style="position:absolute;left:0;text-align:left;margin-left:0;margin-top:22.45pt;width:41.95pt;height:17.4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" filled="f" stroked="f" strokeweight="2pt">
                    <v:textbox>
                      <w:txbxContent>
                        <w:p w14:paraId="24C794CB" w14:textId="77777777" w:rsidR="00386194" w:rsidRDefault="00386194" w:rsidP="00386194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 551</w:t>
                          </w:r>
                        </w:p>
                        <w:p w14:paraId="17A402EB" w14:textId="77777777" w:rsidR="00386194" w:rsidRDefault="00386194" w:rsidP="00386194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</w:t>
                          </w:r>
                          <w: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 xml:space="preserve"> MT </w:t>
                          </w: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537</w:t>
                          </w:r>
                        </w:p>
                        <w:p w14:paraId="0A10BCAD" w14:textId="77777777" w:rsidR="00386194" w:rsidRPr="006043F2" w:rsidRDefault="00386194" w:rsidP="00386194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BA0553">
            <w:rPr>
              <w:noProof/>
              <w:color w:val="FF6600"/>
              <w:lang w:val="en-MY" w:eastAsia="en-MY"/>
            </w:rPr>
            <w:drawing>
              <wp:inline distT="0" distB="0" distL="0" distR="0" wp14:anchorId="02DAA57A" wp14:editId="190AF856">
                <wp:extent cx="608665" cy="320350"/>
                <wp:effectExtent l="0" t="0" r="1270" b="3810"/>
                <wp:docPr id="105" name="Picture 105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212" cy="34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6194" w14:paraId="7EDDC2FE" w14:textId="77777777" w:rsidTr="00301BD8">
      <w:trPr>
        <w:trHeight w:val="206"/>
        <w:jc w:val="center"/>
      </w:trPr>
      <w:tc>
        <w:tcPr>
          <w:tcW w:w="4537" w:type="dxa"/>
          <w:tcBorders>
            <w:top w:val="single" w:sz="4" w:space="0" w:color="auto"/>
          </w:tcBorders>
          <w:vAlign w:val="center"/>
        </w:tcPr>
        <w:p w14:paraId="2772DC7B" w14:textId="77777777" w:rsidR="00386194" w:rsidRPr="002B56D8" w:rsidRDefault="00386194" w:rsidP="00386194">
          <w:pPr>
            <w:pStyle w:val="Footer"/>
            <w:jc w:val="center"/>
            <w:rPr>
              <w:color w:val="FF6600"/>
              <w:sz w:val="10"/>
            </w:rPr>
          </w:pPr>
          <w:r w:rsidRPr="002B56D8">
            <w:rPr>
              <w:noProof/>
              <w:sz w:val="10"/>
            </w:rPr>
            <w:t>MS ISO 9001:2015      Cert. No. : QMS 01100</w:t>
          </w:r>
        </w:p>
      </w:tc>
      <w:tc>
        <w:tcPr>
          <w:tcW w:w="1352" w:type="dxa"/>
          <w:tcBorders>
            <w:top w:val="single" w:sz="4" w:space="0" w:color="auto"/>
          </w:tcBorders>
          <w:vAlign w:val="center"/>
        </w:tcPr>
        <w:p w14:paraId="7C8113B3" w14:textId="77777777" w:rsidR="00386194" w:rsidRPr="002B56D8" w:rsidRDefault="00386194" w:rsidP="00386194">
          <w:pPr>
            <w:pStyle w:val="Footer"/>
            <w:jc w:val="center"/>
            <w:rPr>
              <w:noProof/>
              <w:sz w:val="10"/>
            </w:rPr>
          </w:pPr>
          <w:r w:rsidRPr="002B56D8">
            <w:rPr>
              <w:noProof/>
              <w:sz w:val="10"/>
            </w:rPr>
            <w:t>SIJIL AKREDITASI MAKMAL MALAYSIA (SAMM)</w:t>
          </w:r>
        </w:p>
      </w:tc>
    </w:tr>
  </w:tbl>
  <w:p w14:paraId="1C8E8BFA" w14:textId="13BB1153" w:rsidR="00386194" w:rsidRPr="00B03D5A" w:rsidRDefault="00666049" w:rsidP="00386194">
    <w:pPr>
      <w:pStyle w:val="Footer"/>
      <w:jc w:val="center"/>
      <w:rPr>
        <w:rFonts w:ascii="Arial" w:hAnsi="Arial" w:cs="Arial"/>
        <w:b/>
        <w:sz w:val="17"/>
        <w:szCs w:val="17"/>
      </w:rPr>
    </w:pPr>
    <w:r w:rsidRPr="00666049">
      <w:rPr>
        <w:noProof/>
        <w:lang w:val="en-MY" w:eastAsia="en-MY"/>
      </w:rPr>
      <w:drawing>
        <wp:anchor distT="0" distB="0" distL="114300" distR="114300" simplePos="0" relativeHeight="251677184" behindDoc="0" locked="0" layoutInCell="1" allowOverlap="1" wp14:anchorId="19C6AFDB" wp14:editId="38200E95">
          <wp:simplePos x="0" y="0"/>
          <wp:positionH relativeFrom="column">
            <wp:posOffset>4844415</wp:posOffset>
          </wp:positionH>
          <wp:positionV relativeFrom="paragraph">
            <wp:posOffset>-1323340</wp:posOffset>
          </wp:positionV>
          <wp:extent cx="1428750" cy="1323107"/>
          <wp:effectExtent l="0" t="0" r="0" b="0"/>
          <wp:wrapNone/>
          <wp:docPr id="5" name="Picture 5" descr="D:\COHORT\Logo 20 Tahun UMBI -Blac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OHORT\Logo 20 Tahun UMBI -Black 2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23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194">
      <w:rPr>
        <w:rFonts w:ascii="Arial" w:hAnsi="Arial" w:cs="Arial"/>
        <w:b/>
        <w:sz w:val="17"/>
        <w:szCs w:val="17"/>
      </w:rPr>
      <w:t>INSTITUT BIOLOGI MOLEKUL PERUBATAN UKM</w:t>
    </w:r>
  </w:p>
  <w:p w14:paraId="239CB97C" w14:textId="77777777" w:rsidR="00386194" w:rsidRDefault="00386194" w:rsidP="00386194">
    <w:pP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Pusat Perubatan UKM, Jalan Ya’acob Latiff, Bandar Tun Razak, 56000 Cheras, Kuala Lumpur, MALAYSIA</w:t>
    </w:r>
  </w:p>
  <w:p w14:paraId="4E847E59" w14:textId="47194E85" w:rsidR="00386194" w:rsidRPr="00E75BF3" w:rsidRDefault="00386194" w:rsidP="00386194">
    <w:pPr>
      <w:spacing w:after="100" w:line="10" w:lineRule="atLeast"/>
      <w:rPr>
        <w:rStyle w:val="Hyperlink"/>
        <w:rFonts w:ascii="Arial" w:hAnsi="Arial" w:cs="Arial"/>
        <w:sz w:val="16"/>
        <w:szCs w:val="17"/>
        <w:lang w:val="es-VE"/>
      </w:rPr>
    </w:pPr>
    <w:r>
      <w:rPr>
        <w:rFonts w:ascii="Arial" w:hAnsi="Arial" w:cs="Arial"/>
        <w:noProof/>
        <w:sz w:val="16"/>
        <w:szCs w:val="16"/>
        <w:lang w:val="en-MY" w:eastAsia="en-MY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7E1F31C" wp14:editId="52384081">
              <wp:simplePos x="0" y="0"/>
              <wp:positionH relativeFrom="column">
                <wp:posOffset>-81915</wp:posOffset>
              </wp:positionH>
              <wp:positionV relativeFrom="paragraph">
                <wp:posOffset>99060</wp:posOffset>
              </wp:positionV>
              <wp:extent cx="6284595" cy="304800"/>
              <wp:effectExtent l="0" t="0" r="1905" b="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95" cy="304800"/>
                        <a:chOff x="0" y="-47625"/>
                        <a:chExt cx="6284595" cy="304800"/>
                      </a:xfrm>
                    </wpg:grpSpPr>
                    <pic:pic xmlns:pic="http://schemas.openxmlformats.org/drawingml/2006/picture">
                      <pic:nvPicPr>
                        <pic:cNvPr id="102" name="Picture 102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5875" y="-9525"/>
                          <a:ext cx="1188720" cy="221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" name="Text Box 103"/>
                      <wps:cNvSpPr txBox="1"/>
                      <wps:spPr>
                        <a:xfrm>
                          <a:off x="0" y="-47625"/>
                          <a:ext cx="59480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230161" w14:textId="77777777" w:rsidR="00386194" w:rsidRPr="00683E7B" w:rsidRDefault="00386194" w:rsidP="00386194">
                            <w:pPr>
                              <w:rPr>
                                <w:color w:val="0098EA"/>
                                <w:sz w:val="19"/>
                                <w:szCs w:val="19"/>
                              </w:rPr>
                            </w:pP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Mengilham Harapan, Mencipta Masa Depa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•</w:t>
                            </w:r>
                            <w:r w:rsidRPr="00683E7B">
                              <w:rPr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98EA"/>
                                <w:sz w:val="19"/>
                                <w:szCs w:val="19"/>
                              </w:rPr>
                              <w:t>Inspiring Futures, Nurturing Pos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7E1F31C" id="Group 101" o:spid="_x0000_s1028" style="position:absolute;margin-left:-6.45pt;margin-top:7.8pt;width:494.85pt;height:24pt;z-index:251674112;mso-height-relative:margin" coordorigin=",-476" coordsize="62845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">
              <v:shape id="Picture 102" o:spid="_x0000_s1029" type="#_x0000_t75" style="position:absolute;left:50958;top:-95;width:1188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">
                <v:imagedata r:id="rId1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30" type="#_x0000_t202" style="position:absolute;top:-476;width:5948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<v:textbox>
                  <w:txbxContent>
                    <w:p w14:paraId="3F230161" w14:textId="77777777" w:rsidR="00386194" w:rsidRPr="00683E7B" w:rsidRDefault="00386194" w:rsidP="00386194">
                      <w:pPr>
                        <w:rPr>
                          <w:color w:val="0098EA"/>
                          <w:sz w:val="19"/>
                          <w:szCs w:val="19"/>
                        </w:rPr>
                      </w:pP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gilham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Harapan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cipta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Masa </w:t>
                      </w:r>
                      <w:proofErr w:type="spellStart"/>
                      <w:proofErr w:type="gram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Depan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•</w:t>
                      </w:r>
                      <w:proofErr w:type="gramEnd"/>
                      <w:r w:rsidRPr="00683E7B">
                        <w:rPr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098EA"/>
                          <w:sz w:val="19"/>
                          <w:szCs w:val="19"/>
                        </w:rPr>
                        <w:t>Inspiring Futures, Nurturing Possibilitie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E432B">
      <w:rPr>
        <w:rFonts w:ascii="Arial" w:hAnsi="Arial" w:cs="Arial"/>
        <w:sz w:val="17"/>
        <w:szCs w:val="17"/>
      </w:rPr>
      <w:t xml:space="preserve"> </w:t>
    </w:r>
    <w:r w:rsidRPr="00E75BF3">
      <w:rPr>
        <w:rFonts w:ascii="Arial" w:hAnsi="Arial" w:cs="Arial"/>
        <w:sz w:val="17"/>
        <w:szCs w:val="17"/>
      </w:rPr>
      <w:t>Tel.: +603-91456321/9040      Faks: +603-91717185   E-m</w:t>
    </w:r>
    <w:r w:rsidRPr="00E75BF3">
      <w:rPr>
        <w:rFonts w:ascii="Arial" w:hAnsi="Arial" w:cs="Arial"/>
        <w:sz w:val="17"/>
        <w:szCs w:val="17"/>
      </w:rPr>
      <w:softHyphen/>
    </w:r>
    <w:r w:rsidRPr="00E75BF3">
      <w:rPr>
        <w:rFonts w:ascii="Arial" w:hAnsi="Arial" w:cs="Arial"/>
        <w:sz w:val="17"/>
        <w:szCs w:val="17"/>
      </w:rPr>
      <w:softHyphen/>
      <w:t xml:space="preserve">el: </w:t>
    </w:r>
    <w:r w:rsidRPr="00E75BF3">
      <w:rPr>
        <w:rFonts w:ascii="Arial" w:hAnsi="Arial" w:cs="Arial"/>
        <w:sz w:val="17"/>
      </w:rPr>
      <w:t>pghumbi@ppukm.ukm.edu.my</w:t>
    </w:r>
    <w:r w:rsidRPr="00E75BF3">
      <w:rPr>
        <w:rFonts w:ascii="Arial" w:hAnsi="Arial" w:cs="Arial"/>
        <w:sz w:val="17"/>
        <w:szCs w:val="17"/>
      </w:rPr>
      <w:t xml:space="preserve">    Web:</w:t>
    </w:r>
    <w:hyperlink r:id="rId13" w:history="1">
      <w:r w:rsidR="00C57DE6" w:rsidRPr="005A7CB3">
        <w:rPr>
          <w:rStyle w:val="Hyperlink"/>
          <w:rFonts w:ascii="Arial" w:hAnsi="Arial" w:cs="Arial"/>
          <w:sz w:val="17"/>
        </w:rPr>
        <w:t>www.ukm.my/umbi</w:t>
      </w:r>
    </w:hyperlink>
  </w:p>
  <w:p w14:paraId="05FC2538" w14:textId="584B9ECB" w:rsidR="002A418E" w:rsidRPr="00386194" w:rsidRDefault="002A418E" w:rsidP="00386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43" w:type="dxa"/>
        <w:right w:w="115" w:type="dxa"/>
      </w:tblCellMar>
      <w:tblLook w:val="00A0" w:firstRow="1" w:lastRow="0" w:firstColumn="1" w:lastColumn="0" w:noHBand="0" w:noVBand="0"/>
    </w:tblPr>
    <w:tblGrid>
      <w:gridCol w:w="4537"/>
      <w:gridCol w:w="1352"/>
    </w:tblGrid>
    <w:tr w:rsidR="006904CB" w14:paraId="6E594A51" w14:textId="77777777" w:rsidTr="00970217">
      <w:trPr>
        <w:trHeight w:val="804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57BA0D" w14:textId="77777777" w:rsidR="00970217" w:rsidRPr="00970217" w:rsidRDefault="003243D2" w:rsidP="00970217">
          <w:pPr>
            <w:pStyle w:val="Footer"/>
            <w:rPr>
              <w:sz w:val="12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0D8A2E53" wp14:editId="75C6A824">
                    <wp:simplePos x="0" y="0"/>
                    <wp:positionH relativeFrom="column">
                      <wp:posOffset>-52396</wp:posOffset>
                    </wp:positionH>
                    <wp:positionV relativeFrom="paragraph">
                      <wp:posOffset>34290</wp:posOffset>
                    </wp:positionV>
                    <wp:extent cx="2790092" cy="453097"/>
                    <wp:effectExtent l="0" t="0" r="10795" b="23495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90092" cy="453097"/>
                              <a:chOff x="0" y="0"/>
                              <a:chExt cx="2570835" cy="41402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1712315" y="0"/>
                                <a:ext cx="85852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903291" y="0"/>
                                <a:ext cx="811056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903117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17472" y="5824"/>
                                <a:ext cx="2505639" cy="393892"/>
                                <a:chOff x="0" y="0"/>
                                <a:chExt cx="2505639" cy="3938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 descr="iqnet-management-system-vector-logo-200x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2099" y="10352"/>
                                  <a:ext cx="3835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 descr="siri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710" y="13802"/>
                                  <a:ext cx="37465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148" y="37956"/>
                                  <a:ext cx="3619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1833" y="13802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6605F84" id="Group 38" o:spid="_x0000_s1026" style="position:absolute;margin-left:-4.15pt;margin-top:2.7pt;width:219.7pt;height:35.7pt;z-index:251643904;mso-width-relative:margin;mso-height-relative:margin" coordsize="25708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">
                    <v:rect id="Rectangle 26" o:spid="_x0000_s1027" style="position:absolute;left:17123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/>
                    <v:rect id="Rectangle 29" o:spid="_x0000_s1028" style="position:absolute;left:9032;width:811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S/wgAAANs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" filled="f" strokecolor="black [3213]"/>
                    <v:rect id="Rectangle 30" o:spid="_x0000_s1029" style="position:absolute;width:903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/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" filled="f" strokecolor="black [3213]"/>
                    <v:group id="Group 31" o:spid="_x0000_s1030" style="position:absolute;left:174;top:58;width:25057;height:3939" coordsize="25056,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31" type="#_x0000_t75" alt="iqnet-management-system-vector-logo-200x200" style="position:absolute;left:21220;top:103;width:383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">
                        <v:imagedata r:id="rId5" o:title="iqnet-management-system-vector-logo-200x200"/>
                        <v:path arrowok="t"/>
                      </v:shape>
                      <v:shape id="Picture 33" o:spid="_x0000_s1032" type="#_x0000_t75" alt="sirim 6" style="position:absolute;left:12767;top:138;width:3746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">
                        <v:imagedata r:id="rId6" o:title="sirim 6"/>
                        <v:path arrowok="t"/>
                      </v:shape>
                      <v:shape id="Picture 34" o:spid="_x0000_s1033" type="#_x0000_t75" style="position:absolute;left:8971;top:379;width:361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">
                        <v:imagedata r:id="rId7" o:title=""/>
                        <v:path arrowok="t"/>
                      </v:shape>
                      <v:shape id="Picture 35" o:spid="_x0000_s1034" type="#_x0000_t75" style="position:absolute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">
                        <v:imagedata r:id="rId8" o:title=""/>
                        <v:path arrowok="t"/>
                      </v:shape>
                      <v:shape id="Picture 36" o:spid="_x0000_s1035" type="#_x0000_t75" style="position:absolute;left:17218;top:138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">
                        <v:imagedata r:id="rId8" o:title=""/>
                        <v:path arrowok="t"/>
                      </v:shape>
                    </v:group>
                  </v:group>
                </w:pict>
              </mc:Fallback>
            </mc:AlternateContent>
          </w:r>
          <w:r w:rsidR="00970217">
            <w:t xml:space="preserve"> </w:t>
          </w:r>
        </w:p>
        <w:p w14:paraId="50984F57" w14:textId="031A706D" w:rsidR="006904CB" w:rsidRPr="00970217" w:rsidRDefault="00970217" w:rsidP="00970217">
          <w:pPr>
            <w:pStyle w:val="Footer"/>
          </w:pPr>
          <w:r>
            <w:t xml:space="preserve">            </w:t>
          </w:r>
          <w:r w:rsidRPr="00BA0553">
            <w:rPr>
              <w:noProof/>
              <w:color w:val="FF6600"/>
              <w:lang w:val="en-MY" w:eastAsia="en-MY"/>
            </w:rPr>
            <w:drawing>
              <wp:inline distT="0" distB="0" distL="0" distR="0" wp14:anchorId="141A2CFC" wp14:editId="57ADE5EC">
                <wp:extent cx="533272" cy="292136"/>
                <wp:effectExtent l="0" t="0" r="635" b="0"/>
                <wp:docPr id="70" name="Picture 70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95" cy="29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19F808" w14:textId="32A5ADFC" w:rsidR="00BA0553" w:rsidRPr="00BA0553" w:rsidRDefault="00BA0553" w:rsidP="00BA0553">
          <w:pPr>
            <w:pStyle w:val="Footer"/>
            <w:ind w:left="-152"/>
            <w:jc w:val="both"/>
            <w:rPr>
              <w:noProof/>
              <w:color w:val="FF6600"/>
              <w:sz w:val="2"/>
            </w:rPr>
          </w:pPr>
          <w:r>
            <w:rPr>
              <w:noProof/>
              <w:color w:val="FF6600"/>
            </w:rPr>
            <w:t xml:space="preserve"> </w:t>
          </w:r>
          <w:r w:rsidR="006904CB">
            <w:rPr>
              <w:noProof/>
              <w:color w:val="FF6600"/>
            </w:rPr>
            <w:t xml:space="preserve"> </w:t>
          </w:r>
        </w:p>
        <w:p w14:paraId="43830C43" w14:textId="77777777" w:rsidR="00BA0553" w:rsidRPr="00BA0553" w:rsidRDefault="00BA0553" w:rsidP="00BA0553">
          <w:pPr>
            <w:pStyle w:val="Footer"/>
            <w:ind w:left="-152"/>
            <w:jc w:val="both"/>
            <w:rPr>
              <w:noProof/>
              <w:color w:val="FF6600"/>
              <w:sz w:val="4"/>
            </w:rPr>
          </w:pPr>
        </w:p>
        <w:p w14:paraId="3755B6F9" w14:textId="23F9C534" w:rsidR="006904CB" w:rsidRDefault="00BA0553" w:rsidP="002B56D8">
          <w:pPr>
            <w:pStyle w:val="Footer"/>
            <w:ind w:left="-62"/>
            <w:jc w:val="center"/>
            <w:rPr>
              <w:noProof/>
              <w:color w:val="FF6600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635D351" wp14:editId="71B295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4885</wp:posOffset>
                    </wp:positionV>
                    <wp:extent cx="532933" cy="221588"/>
                    <wp:effectExtent l="0" t="0" r="0" b="0"/>
                    <wp:wrapNone/>
                    <wp:docPr id="672" name="Rectangle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933" cy="221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8CBDF" w14:textId="72BAFF11" w:rsidR="00BA0553" w:rsidRDefault="00BA0553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 551</w:t>
                                </w:r>
                              </w:p>
                              <w:p w14:paraId="6F7F33AB" w14:textId="59A03A48" w:rsidR="00AE4E31" w:rsidRDefault="00AE4E31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</w:t>
                                </w:r>
                                <w:r w:rsidR="00BA0553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 xml:space="preserve"> MT </w:t>
                                </w: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537</w:t>
                                </w:r>
                              </w:p>
                              <w:p w14:paraId="18503F7C" w14:textId="77777777" w:rsidR="00BA0553" w:rsidRPr="006043F2" w:rsidRDefault="00BA0553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635D351" id="Rectangle 672" o:spid="_x0000_s1031" style="position:absolute;left:0;text-align:left;margin-left:0;margin-top:22.45pt;width:41.95pt;height:17.4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" filled="f" stroked="f" strokeweight="2pt">
                    <v:textbox>
                      <w:txbxContent>
                        <w:p w14:paraId="72E8CBDF" w14:textId="72BAFF11" w:rsidR="00BA0553" w:rsidRDefault="00BA0553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 551</w:t>
                          </w:r>
                        </w:p>
                        <w:p w14:paraId="6F7F33AB" w14:textId="59A03A48" w:rsidR="00AE4E31" w:rsidRDefault="00AE4E31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</w:t>
                          </w:r>
                          <w:r w:rsidR="00BA0553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 xml:space="preserve"> MT </w:t>
                          </w: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537</w:t>
                          </w:r>
                        </w:p>
                        <w:p w14:paraId="18503F7C" w14:textId="77777777" w:rsidR="00BA0553" w:rsidRPr="006043F2" w:rsidRDefault="00BA0553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BA0553">
            <w:rPr>
              <w:noProof/>
              <w:color w:val="FF6600"/>
              <w:lang w:val="en-MY" w:eastAsia="en-MY"/>
            </w:rPr>
            <w:drawing>
              <wp:inline distT="0" distB="0" distL="0" distR="0" wp14:anchorId="6AF12123" wp14:editId="013757F6">
                <wp:extent cx="608665" cy="320350"/>
                <wp:effectExtent l="0" t="0" r="1270" b="3810"/>
                <wp:docPr id="71" name="Picture 71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212" cy="34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4CB" w14:paraId="140EE98C" w14:textId="77777777" w:rsidTr="00970217">
      <w:trPr>
        <w:trHeight w:val="206"/>
        <w:jc w:val="center"/>
      </w:trPr>
      <w:tc>
        <w:tcPr>
          <w:tcW w:w="4537" w:type="dxa"/>
          <w:tcBorders>
            <w:top w:val="single" w:sz="4" w:space="0" w:color="auto"/>
          </w:tcBorders>
          <w:vAlign w:val="center"/>
        </w:tcPr>
        <w:p w14:paraId="7284F9C9" w14:textId="5F52F9CC" w:rsidR="006904CB" w:rsidRPr="002B56D8" w:rsidRDefault="006904CB" w:rsidP="002B56D8">
          <w:pPr>
            <w:pStyle w:val="Footer"/>
            <w:jc w:val="center"/>
            <w:rPr>
              <w:color w:val="FF6600"/>
              <w:sz w:val="10"/>
            </w:rPr>
          </w:pPr>
          <w:r w:rsidRPr="002B56D8">
            <w:rPr>
              <w:noProof/>
              <w:sz w:val="10"/>
            </w:rPr>
            <w:t>MS ISO 9001:2015      Cert. No. : QMS 01100</w:t>
          </w:r>
        </w:p>
      </w:tc>
      <w:tc>
        <w:tcPr>
          <w:tcW w:w="1352" w:type="dxa"/>
          <w:tcBorders>
            <w:top w:val="single" w:sz="4" w:space="0" w:color="auto"/>
          </w:tcBorders>
          <w:vAlign w:val="center"/>
        </w:tcPr>
        <w:p w14:paraId="3E1A5A81" w14:textId="4FDC0399" w:rsidR="006904CB" w:rsidRPr="002B56D8" w:rsidRDefault="002B56D8" w:rsidP="002B56D8">
          <w:pPr>
            <w:pStyle w:val="Footer"/>
            <w:jc w:val="center"/>
            <w:rPr>
              <w:noProof/>
              <w:sz w:val="10"/>
            </w:rPr>
          </w:pPr>
          <w:r w:rsidRPr="002B56D8">
            <w:rPr>
              <w:noProof/>
              <w:sz w:val="10"/>
            </w:rPr>
            <w:t>SIJIL AKREDITASI MAKMAL MALAYSIA (SAMM)</w:t>
          </w:r>
        </w:p>
      </w:tc>
    </w:tr>
  </w:tbl>
  <w:p w14:paraId="1B225BCE" w14:textId="0A9456A0" w:rsidR="006904CB" w:rsidRPr="00B03D5A" w:rsidRDefault="00666049" w:rsidP="008C0938">
    <w:pPr>
      <w:pStyle w:val="Footer"/>
      <w:jc w:val="center"/>
      <w:rPr>
        <w:rFonts w:ascii="Arial" w:hAnsi="Arial" w:cs="Arial"/>
        <w:b/>
        <w:sz w:val="17"/>
        <w:szCs w:val="17"/>
      </w:rPr>
    </w:pPr>
    <w:r w:rsidRPr="00666049">
      <w:rPr>
        <w:noProof/>
        <w:lang w:val="en-MY" w:eastAsia="en-MY"/>
      </w:rPr>
      <w:drawing>
        <wp:anchor distT="0" distB="0" distL="114300" distR="114300" simplePos="0" relativeHeight="251679232" behindDoc="0" locked="0" layoutInCell="1" allowOverlap="1" wp14:anchorId="28E3CEA9" wp14:editId="77CBF7D0">
          <wp:simplePos x="0" y="0"/>
          <wp:positionH relativeFrom="column">
            <wp:posOffset>4842510</wp:posOffset>
          </wp:positionH>
          <wp:positionV relativeFrom="paragraph">
            <wp:posOffset>-1326320</wp:posOffset>
          </wp:positionV>
          <wp:extent cx="1429200" cy="1321200"/>
          <wp:effectExtent l="0" t="0" r="0" b="0"/>
          <wp:wrapNone/>
          <wp:docPr id="7" name="Picture 7" descr="D:\COHORT\Logo 20 Tahun UMBI -Blac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OHORT\Logo 20 Tahun UMBI -Black 2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049">
      <w:rPr>
        <w:rFonts w:ascii="Arial" w:hAnsi="Arial" w:cs="Arial"/>
        <w:b/>
        <w:noProof/>
        <w:sz w:val="17"/>
        <w:szCs w:val="17"/>
        <w:lang w:val="en-MY" w:eastAsia="en-MY"/>
      </w:rPr>
      <w:drawing>
        <wp:anchor distT="0" distB="0" distL="114300" distR="114300" simplePos="0" relativeHeight="251676160" behindDoc="0" locked="0" layoutInCell="1" allowOverlap="1" wp14:anchorId="51E8743C" wp14:editId="720E9FC1">
          <wp:simplePos x="0" y="0"/>
          <wp:positionH relativeFrom="column">
            <wp:posOffset>1</wp:posOffset>
          </wp:positionH>
          <wp:positionV relativeFrom="paragraph">
            <wp:posOffset>3348701</wp:posOffset>
          </wp:positionV>
          <wp:extent cx="4797522" cy="4441991"/>
          <wp:effectExtent l="0" t="0" r="0" b="0"/>
          <wp:wrapNone/>
          <wp:docPr id="1" name="Picture 1" descr="D:\COHORT\Logo 20 Tahun UMBI -Blac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HORT\Logo 20 Tahun UMBI -Black 2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626" cy="444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4CB">
      <w:rPr>
        <w:rFonts w:ascii="Arial" w:hAnsi="Arial" w:cs="Arial"/>
        <w:b/>
        <w:sz w:val="17"/>
        <w:szCs w:val="17"/>
      </w:rPr>
      <w:t xml:space="preserve">INSTITUT </w:t>
    </w:r>
    <w:r w:rsidR="009E3067">
      <w:rPr>
        <w:rFonts w:ascii="Arial" w:hAnsi="Arial" w:cs="Arial"/>
        <w:b/>
        <w:sz w:val="17"/>
        <w:szCs w:val="17"/>
      </w:rPr>
      <w:t xml:space="preserve">BIOLOGI MOLEKUL </w:t>
    </w:r>
    <w:r w:rsidR="006904CB">
      <w:rPr>
        <w:rFonts w:ascii="Arial" w:hAnsi="Arial" w:cs="Arial"/>
        <w:b/>
        <w:sz w:val="17"/>
        <w:szCs w:val="17"/>
      </w:rPr>
      <w:t>PERUBATAN UKM</w:t>
    </w:r>
  </w:p>
  <w:p w14:paraId="0549D49D" w14:textId="03EDE4B1" w:rsidR="00276269" w:rsidRDefault="00AE4E31" w:rsidP="00276269">
    <w:pP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Pusat Perubatan UKM</w:t>
    </w:r>
    <w:r w:rsidR="006904CB">
      <w:rPr>
        <w:rFonts w:ascii="Arial" w:hAnsi="Arial" w:cs="Arial"/>
        <w:sz w:val="17"/>
        <w:szCs w:val="17"/>
      </w:rPr>
      <w:t>, Jalan Ya’acob Latiff, Bandar Tun Razak, 56000 Cheras, Kuala Lumpur, MALAYSIA</w:t>
    </w:r>
  </w:p>
  <w:p w14:paraId="5B857331" w14:textId="03CB14C3" w:rsidR="00AE70E3" w:rsidRPr="00E75BF3" w:rsidRDefault="00EC2F58" w:rsidP="00CE432B">
    <w:pPr>
      <w:spacing w:after="100" w:line="10" w:lineRule="atLeast"/>
      <w:rPr>
        <w:rFonts w:ascii="Arial" w:hAnsi="Arial" w:cs="Arial"/>
        <w:sz w:val="17"/>
      </w:rPr>
    </w:pPr>
    <w:r>
      <w:rPr>
        <w:rFonts w:ascii="Arial" w:hAnsi="Arial" w:cs="Arial"/>
        <w:noProof/>
        <w:sz w:val="16"/>
        <w:szCs w:val="16"/>
        <w:lang w:val="en-MY" w:eastAsia="en-MY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BD80F4C" wp14:editId="173754F7">
              <wp:simplePos x="0" y="0"/>
              <wp:positionH relativeFrom="column">
                <wp:posOffset>-81915</wp:posOffset>
              </wp:positionH>
              <wp:positionV relativeFrom="paragraph">
                <wp:posOffset>99060</wp:posOffset>
              </wp:positionV>
              <wp:extent cx="6284595" cy="30480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95" cy="304800"/>
                        <a:chOff x="0" y="-47625"/>
                        <a:chExt cx="6284595" cy="304800"/>
                      </a:xfrm>
                    </wpg:grpSpPr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5875" y="-9525"/>
                          <a:ext cx="1188720" cy="221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0" y="-47625"/>
                          <a:ext cx="59480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AADF" w14:textId="77777777" w:rsidR="006904CB" w:rsidRPr="00683E7B" w:rsidRDefault="006904CB" w:rsidP="006904CB">
                            <w:pPr>
                              <w:rPr>
                                <w:color w:val="0098EA"/>
                                <w:sz w:val="19"/>
                                <w:szCs w:val="19"/>
                              </w:rPr>
                            </w:pP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Mengilham Harapan, Mencipta Masa Depa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•</w:t>
                            </w:r>
                            <w:r w:rsidRPr="00683E7B">
                              <w:rPr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98EA"/>
                                <w:sz w:val="19"/>
                                <w:szCs w:val="19"/>
                              </w:rPr>
                              <w:t>Inspiring Futures, Nurturing Pos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BD80F4C" id="Group 3" o:spid="_x0000_s1032" style="position:absolute;margin-left:-6.45pt;margin-top:7.8pt;width:494.85pt;height:24pt;z-index:251660800;mso-height-relative:margin" coordorigin=",-476" coordsize="62845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33" type="#_x0000_t75" style="position:absolute;left:50958;top:-95;width:1188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">
                <v:imagedata r:id="rId1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top:-476;width:5948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0E1AADF" w14:textId="77777777" w:rsidR="006904CB" w:rsidRPr="00683E7B" w:rsidRDefault="006904CB" w:rsidP="006904CB">
                      <w:pPr>
                        <w:rPr>
                          <w:color w:val="0098EA"/>
                          <w:sz w:val="19"/>
                          <w:szCs w:val="19"/>
                        </w:rPr>
                      </w:pP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gilham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Harapan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cipta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Masa </w:t>
                      </w:r>
                      <w:proofErr w:type="spellStart"/>
                      <w:proofErr w:type="gram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Depan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•</w:t>
                      </w:r>
                      <w:proofErr w:type="gramEnd"/>
                      <w:r w:rsidRPr="00683E7B">
                        <w:rPr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098EA"/>
                          <w:sz w:val="19"/>
                          <w:szCs w:val="19"/>
                        </w:rPr>
                        <w:t>Inspiring Futures, Nurturing Possibiliti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CE432B" w:rsidRPr="00CE432B">
      <w:rPr>
        <w:rFonts w:ascii="Arial" w:hAnsi="Arial" w:cs="Arial"/>
        <w:sz w:val="17"/>
        <w:szCs w:val="17"/>
      </w:rPr>
      <w:t xml:space="preserve"> </w:t>
    </w:r>
    <w:r w:rsidR="00CE432B" w:rsidRPr="0079100F">
      <w:rPr>
        <w:rFonts w:ascii="Arial" w:hAnsi="Arial" w:cs="Arial"/>
        <w:sz w:val="17"/>
        <w:szCs w:val="17"/>
      </w:rPr>
      <w:t>Tel</w:t>
    </w:r>
    <w:r w:rsidR="00CE432B">
      <w:rPr>
        <w:rFonts w:ascii="Arial" w:hAnsi="Arial" w:cs="Arial"/>
        <w:sz w:val="17"/>
        <w:szCs w:val="17"/>
      </w:rPr>
      <w:t>.: +603-</w:t>
    </w:r>
    <w:r w:rsidR="00CE432B" w:rsidRPr="00E75BF3">
      <w:rPr>
        <w:rFonts w:ascii="Arial" w:hAnsi="Arial" w:cs="Arial"/>
        <w:sz w:val="17"/>
        <w:szCs w:val="17"/>
      </w:rPr>
      <w:t xml:space="preserve">91456321/9040   </w:t>
    </w:r>
    <w:r w:rsidR="00CE432B">
      <w:rPr>
        <w:rFonts w:ascii="Arial" w:hAnsi="Arial" w:cs="Arial"/>
        <w:sz w:val="17"/>
        <w:szCs w:val="17"/>
      </w:rPr>
      <w:t xml:space="preserve">   </w:t>
    </w:r>
    <w:r w:rsidR="00CE432B" w:rsidRPr="0079100F">
      <w:rPr>
        <w:rFonts w:ascii="Arial" w:hAnsi="Arial" w:cs="Arial"/>
        <w:sz w:val="17"/>
        <w:szCs w:val="17"/>
      </w:rPr>
      <w:t xml:space="preserve">Faks: </w:t>
    </w:r>
    <w:r w:rsidR="00CE432B" w:rsidRPr="00E75BF3">
      <w:rPr>
        <w:rFonts w:ascii="Arial" w:hAnsi="Arial" w:cs="Arial"/>
        <w:sz w:val="17"/>
        <w:szCs w:val="17"/>
      </w:rPr>
      <w:t>+603-91717185</w:t>
    </w:r>
    <w:r w:rsidR="00CE432B" w:rsidRPr="00054CA5">
      <w:rPr>
        <w:rFonts w:ascii="Arial" w:hAnsi="Arial"/>
        <w:sz w:val="16"/>
        <w:szCs w:val="17"/>
        <w:lang w:val="es-VE"/>
      </w:rPr>
      <w:t xml:space="preserve">   </w:t>
    </w:r>
    <w:r w:rsidR="00CE432B" w:rsidRPr="00E75BF3">
      <w:rPr>
        <w:rFonts w:ascii="Arial" w:hAnsi="Arial" w:cs="Arial"/>
        <w:sz w:val="17"/>
        <w:szCs w:val="17"/>
      </w:rPr>
      <w:t>E-m</w:t>
    </w:r>
    <w:r w:rsidR="00CE432B" w:rsidRPr="00E75BF3">
      <w:rPr>
        <w:rFonts w:ascii="Arial" w:hAnsi="Arial" w:cs="Arial"/>
        <w:sz w:val="17"/>
        <w:szCs w:val="17"/>
      </w:rPr>
      <w:softHyphen/>
    </w:r>
    <w:r w:rsidR="00CE432B" w:rsidRPr="00E75BF3">
      <w:rPr>
        <w:rFonts w:ascii="Arial" w:hAnsi="Arial" w:cs="Arial"/>
        <w:sz w:val="17"/>
        <w:szCs w:val="17"/>
      </w:rPr>
      <w:softHyphen/>
      <w:t xml:space="preserve">el: </w:t>
    </w:r>
    <w:r w:rsidR="00911768" w:rsidRPr="00E75BF3">
      <w:rPr>
        <w:rFonts w:ascii="Arial" w:hAnsi="Arial" w:cs="Arial"/>
        <w:sz w:val="17"/>
      </w:rPr>
      <w:t>pghumbi</w:t>
    </w:r>
    <w:r w:rsidR="00CE432B" w:rsidRPr="00E75BF3">
      <w:rPr>
        <w:rFonts w:ascii="Arial" w:hAnsi="Arial" w:cs="Arial"/>
        <w:sz w:val="17"/>
      </w:rPr>
      <w:t>@</w:t>
    </w:r>
    <w:r w:rsidR="00911768" w:rsidRPr="00E75BF3">
      <w:rPr>
        <w:rFonts w:ascii="Arial" w:hAnsi="Arial" w:cs="Arial"/>
        <w:sz w:val="17"/>
      </w:rPr>
      <w:t>ppukm.</w:t>
    </w:r>
    <w:r w:rsidR="00CE432B" w:rsidRPr="00E75BF3">
      <w:rPr>
        <w:rFonts w:ascii="Arial" w:hAnsi="Arial" w:cs="Arial"/>
        <w:sz w:val="17"/>
      </w:rPr>
      <w:t>ukm.edu.my</w:t>
    </w:r>
    <w:r w:rsidR="00CE432B" w:rsidRPr="00E75BF3">
      <w:rPr>
        <w:rFonts w:ascii="Arial" w:hAnsi="Arial" w:cs="Arial"/>
        <w:sz w:val="17"/>
        <w:szCs w:val="17"/>
      </w:rPr>
      <w:t xml:space="preserve">    Web:</w:t>
    </w:r>
    <w:hyperlink r:id="rId12" w:history="1">
      <w:r w:rsidR="00E75BF3" w:rsidRPr="005A7CB3">
        <w:rPr>
          <w:rStyle w:val="Hyperlink"/>
          <w:rFonts w:ascii="Arial" w:hAnsi="Arial" w:cs="Arial"/>
          <w:sz w:val="17"/>
        </w:rPr>
        <w:t>www.ukm.my/umbi</w:t>
      </w:r>
    </w:hyperlink>
  </w:p>
  <w:p w14:paraId="095D04DD" w14:textId="12504CB4" w:rsidR="00CE432B" w:rsidRDefault="00CE432B" w:rsidP="00CE432B">
    <w:pPr>
      <w:spacing w:after="100" w:line="1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CE4E" w14:textId="77777777" w:rsidR="003E1206" w:rsidRDefault="003E1206">
      <w:r>
        <w:separator/>
      </w:r>
    </w:p>
  </w:footnote>
  <w:footnote w:type="continuationSeparator" w:id="0">
    <w:p w14:paraId="045584A9" w14:textId="77777777" w:rsidR="003E1206" w:rsidRDefault="003E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92C3" w14:textId="1E496BC7" w:rsidR="00970217" w:rsidRDefault="003E1206">
    <w:pPr>
      <w:pStyle w:val="Header"/>
    </w:pPr>
    <w:r>
      <w:rPr>
        <w:noProof/>
      </w:rPr>
      <w:pict w14:anchorId="06B37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50704" o:spid="_x0000_s2060" type="#_x0000_t136" style="position:absolute;margin-left:0;margin-top:0;width:502.2pt;height:167.4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92C5" w14:textId="579AD642" w:rsidR="006904CB" w:rsidRDefault="00C83425" w:rsidP="006904CB">
    <w:pPr>
      <w:pStyle w:val="Header"/>
      <w:tabs>
        <w:tab w:val="clear" w:pos="8640"/>
        <w:tab w:val="right" w:pos="9601"/>
      </w:tabs>
      <w:ind w:left="3690" w:right="1199"/>
    </w:pPr>
    <w:r w:rsidRPr="002C371E"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 wp14:anchorId="18D92CAB" wp14:editId="766D7530">
          <wp:simplePos x="0" y="0"/>
          <wp:positionH relativeFrom="margin">
            <wp:posOffset>1634490</wp:posOffset>
          </wp:positionH>
          <wp:positionV relativeFrom="paragraph">
            <wp:posOffset>42240</wp:posOffset>
          </wp:positionV>
          <wp:extent cx="2451735" cy="946150"/>
          <wp:effectExtent l="0" t="0" r="5715" b="0"/>
          <wp:wrapNone/>
          <wp:docPr id="65" name="Picture 65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206">
      <w:rPr>
        <w:noProof/>
      </w:rPr>
      <w:pict w14:anchorId="0F662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50705" o:spid="_x0000_s2061" type="#_x0000_t136" style="position:absolute;left:0;text-align:left;margin-left:0;margin-top:0;width:502.2pt;height:167.4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022"/>
          <w10:wrap anchorx="margin" anchory="margin"/>
        </v:shape>
      </w:pict>
    </w:r>
  </w:p>
  <w:p w14:paraId="09BA7878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51AC5275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5AE43B8D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00CD8364" w14:textId="344D4E2F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67364DC5" w14:textId="77777777" w:rsidR="00AE70E3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C64CE" wp14:editId="682D486D">
              <wp:simplePos x="0" y="0"/>
              <wp:positionH relativeFrom="margin">
                <wp:align>center</wp:align>
              </wp:positionH>
              <wp:positionV relativeFrom="paragraph">
                <wp:posOffset>194945</wp:posOffset>
              </wp:positionV>
              <wp:extent cx="7314565" cy="298450"/>
              <wp:effectExtent l="0" t="0" r="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B7991" w14:textId="6B78492F" w:rsidR="006904CB" w:rsidRPr="00E2102B" w:rsidRDefault="006904CB" w:rsidP="006904CB">
                          <w:pPr>
                            <w:pStyle w:val="NAMAPTJ"/>
                          </w:pPr>
                          <w:r>
                            <w:t xml:space="preserve">INSTITUT </w:t>
                          </w:r>
                          <w:r w:rsidR="009E3067">
                            <w:t xml:space="preserve">BIOLOGI MOLEKUL PERUBATAN </w:t>
                          </w:r>
                          <w:r>
                            <w:t>UKM</w:t>
                          </w:r>
                          <w:r w:rsidRPr="00E2102B">
                            <w:t xml:space="preserve"> • </w:t>
                          </w:r>
                          <w:r>
                            <w:rPr>
                              <w:i/>
                              <w:iCs/>
                            </w:rPr>
                            <w:t>UKM MEDICAL MOLECULAR BIOLOGY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58C64CE" id="Rectangle 1" o:spid="_x0000_s1026" style="position:absolute;left:0;text-align:left;margin-left:0;margin-top:15.35pt;width:575.95pt;height:23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" filled="f" stroked="f">
              <v:textbox>
                <w:txbxContent>
                  <w:p w14:paraId="3E1B7991" w14:textId="6B78492F" w:rsidR="006904CB" w:rsidRPr="00E2102B" w:rsidRDefault="006904CB" w:rsidP="006904CB">
                    <w:pPr>
                      <w:pStyle w:val="NAMAPTJ"/>
                    </w:pPr>
                    <w:r>
                      <w:t xml:space="preserve">INSTITUT </w:t>
                    </w:r>
                    <w:r w:rsidR="009E3067">
                      <w:t xml:space="preserve">BIOLOGI MOLEKUL PERUBATAN </w:t>
                    </w:r>
                    <w:r>
                      <w:t>UKM</w:t>
                    </w:r>
                    <w:r w:rsidRPr="00E2102B">
                      <w:t xml:space="preserve"> • </w:t>
                    </w:r>
                    <w:r>
                      <w:rPr>
                        <w:i/>
                        <w:iCs/>
                      </w:rPr>
                      <w:t>UKM MEDICAL MOLECULAR BIOLOGY INSTITUT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E242C">
      <w:rPr>
        <w:noProof/>
        <w:lang w:val="en-MY" w:eastAsia="en-MY"/>
      </w:rPr>
      <w:drawing>
        <wp:anchor distT="0" distB="0" distL="114300" distR="114300" simplePos="0" relativeHeight="251670016" behindDoc="1" locked="0" layoutInCell="1" allowOverlap="1" wp14:anchorId="6358E6AD" wp14:editId="2BC05A9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6479540" cy="1651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66" name="Picture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aris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52727C" w14:textId="5F7C026F" w:rsidR="00AE70E3" w:rsidRDefault="00AE70E3" w:rsidP="00FF30F8">
    <w:pPr>
      <w:pStyle w:val="Header"/>
      <w:tabs>
        <w:tab w:val="left" w:pos="10710"/>
      </w:tabs>
      <w:ind w:right="119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CC0D" w14:textId="77AB8E2A" w:rsidR="00AE70E3" w:rsidRDefault="003E1206">
    <w:pPr>
      <w:pStyle w:val="Header"/>
    </w:pPr>
    <w:r>
      <w:rPr>
        <w:noProof/>
      </w:rPr>
      <w:pict w14:anchorId="0E088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50703" o:spid="_x0000_s2059" type="#_x0000_t136" style="position:absolute;margin-left:0;margin-top:0;width:502.2pt;height:167.4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749"/>
    <w:multiLevelType w:val="hybridMultilevel"/>
    <w:tmpl w:val="D3DC5DBE"/>
    <w:lvl w:ilvl="0" w:tplc="8ADCB73A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B1FE4"/>
    <w:multiLevelType w:val="hybridMultilevel"/>
    <w:tmpl w:val="EFE012D0"/>
    <w:lvl w:ilvl="0" w:tplc="59B616DA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420431"/>
    <w:multiLevelType w:val="hybridMultilevel"/>
    <w:tmpl w:val="01440F2C"/>
    <w:lvl w:ilvl="0" w:tplc="4409001B">
      <w:start w:val="1"/>
      <w:numFmt w:val="lowerRoman"/>
      <w:lvlText w:val="%1."/>
      <w:lvlJc w:val="right"/>
      <w:pPr>
        <w:ind w:left="1571" w:hanging="360"/>
      </w:p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3A7A50"/>
    <w:multiLevelType w:val="hybridMultilevel"/>
    <w:tmpl w:val="50287F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55D"/>
    <w:multiLevelType w:val="hybridMultilevel"/>
    <w:tmpl w:val="54026504"/>
    <w:lvl w:ilvl="0" w:tplc="7896913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5312A8"/>
    <w:multiLevelType w:val="hybridMultilevel"/>
    <w:tmpl w:val="C5DE4F98"/>
    <w:lvl w:ilvl="0" w:tplc="8684F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EA2C2F"/>
    <w:multiLevelType w:val="hybridMultilevel"/>
    <w:tmpl w:val="E4AE7B18"/>
    <w:lvl w:ilvl="0" w:tplc="7662F2CA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E675B0"/>
    <w:multiLevelType w:val="hybridMultilevel"/>
    <w:tmpl w:val="1612038E"/>
    <w:lvl w:ilvl="0" w:tplc="88BC27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BE1E51"/>
    <w:multiLevelType w:val="hybridMultilevel"/>
    <w:tmpl w:val="82022574"/>
    <w:lvl w:ilvl="0" w:tplc="77C4357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14417"/>
    <w:multiLevelType w:val="hybridMultilevel"/>
    <w:tmpl w:val="D6FC11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A35EF"/>
    <w:multiLevelType w:val="hybridMultilevel"/>
    <w:tmpl w:val="18D044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DF45188"/>
    <w:multiLevelType w:val="hybridMultilevel"/>
    <w:tmpl w:val="7FEC0264"/>
    <w:lvl w:ilvl="0" w:tplc="EE7244EC">
      <w:start w:val="19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4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8C"/>
    <w:rsid w:val="00000346"/>
    <w:rsid w:val="00014306"/>
    <w:rsid w:val="00020427"/>
    <w:rsid w:val="000236C5"/>
    <w:rsid w:val="00034E6E"/>
    <w:rsid w:val="0004331D"/>
    <w:rsid w:val="000664C7"/>
    <w:rsid w:val="000674DB"/>
    <w:rsid w:val="000706A6"/>
    <w:rsid w:val="000753AF"/>
    <w:rsid w:val="0008008B"/>
    <w:rsid w:val="00081870"/>
    <w:rsid w:val="00081C34"/>
    <w:rsid w:val="00082350"/>
    <w:rsid w:val="0008247B"/>
    <w:rsid w:val="00090A79"/>
    <w:rsid w:val="000913C8"/>
    <w:rsid w:val="00097332"/>
    <w:rsid w:val="000A2F31"/>
    <w:rsid w:val="000A7983"/>
    <w:rsid w:val="000A7A44"/>
    <w:rsid w:val="000B1872"/>
    <w:rsid w:val="000B5279"/>
    <w:rsid w:val="000B6AC1"/>
    <w:rsid w:val="000C0E9A"/>
    <w:rsid w:val="000D4F0C"/>
    <w:rsid w:val="000D5B04"/>
    <w:rsid w:val="000E2473"/>
    <w:rsid w:val="000E2B20"/>
    <w:rsid w:val="000F6BDA"/>
    <w:rsid w:val="00104984"/>
    <w:rsid w:val="00104DFD"/>
    <w:rsid w:val="0011144C"/>
    <w:rsid w:val="00131AEB"/>
    <w:rsid w:val="00141E86"/>
    <w:rsid w:val="00147A94"/>
    <w:rsid w:val="00150F01"/>
    <w:rsid w:val="001532D5"/>
    <w:rsid w:val="00157380"/>
    <w:rsid w:val="00157B02"/>
    <w:rsid w:val="00161FCA"/>
    <w:rsid w:val="00176559"/>
    <w:rsid w:val="00180E4C"/>
    <w:rsid w:val="0018681F"/>
    <w:rsid w:val="0018785A"/>
    <w:rsid w:val="00194D96"/>
    <w:rsid w:val="001B02BB"/>
    <w:rsid w:val="001B210B"/>
    <w:rsid w:val="001C34B5"/>
    <w:rsid w:val="001D20FD"/>
    <w:rsid w:val="001D7268"/>
    <w:rsid w:val="001E0AC8"/>
    <w:rsid w:val="001F6A4D"/>
    <w:rsid w:val="001F7F38"/>
    <w:rsid w:val="00202C7E"/>
    <w:rsid w:val="00204A1D"/>
    <w:rsid w:val="00207EBD"/>
    <w:rsid w:val="00221012"/>
    <w:rsid w:val="002229DB"/>
    <w:rsid w:val="00223926"/>
    <w:rsid w:val="00232F8F"/>
    <w:rsid w:val="00244C14"/>
    <w:rsid w:val="0025296B"/>
    <w:rsid w:val="002532BD"/>
    <w:rsid w:val="002661BA"/>
    <w:rsid w:val="00272A30"/>
    <w:rsid w:val="0027517B"/>
    <w:rsid w:val="00276269"/>
    <w:rsid w:val="00282A01"/>
    <w:rsid w:val="00286390"/>
    <w:rsid w:val="0028654E"/>
    <w:rsid w:val="0029285B"/>
    <w:rsid w:val="002A3C0E"/>
    <w:rsid w:val="002A418E"/>
    <w:rsid w:val="002A4304"/>
    <w:rsid w:val="002A46B6"/>
    <w:rsid w:val="002B53DE"/>
    <w:rsid w:val="002B56D8"/>
    <w:rsid w:val="002C26B3"/>
    <w:rsid w:val="0031226C"/>
    <w:rsid w:val="003125CA"/>
    <w:rsid w:val="003243D2"/>
    <w:rsid w:val="0033001A"/>
    <w:rsid w:val="00330367"/>
    <w:rsid w:val="00330AB3"/>
    <w:rsid w:val="00334CE1"/>
    <w:rsid w:val="00346411"/>
    <w:rsid w:val="00353364"/>
    <w:rsid w:val="00353610"/>
    <w:rsid w:val="00363B9E"/>
    <w:rsid w:val="00380024"/>
    <w:rsid w:val="00380FB9"/>
    <w:rsid w:val="00386194"/>
    <w:rsid w:val="00386A0E"/>
    <w:rsid w:val="003942F4"/>
    <w:rsid w:val="003A760A"/>
    <w:rsid w:val="003B3123"/>
    <w:rsid w:val="003C2738"/>
    <w:rsid w:val="003C3CB4"/>
    <w:rsid w:val="003C3E9A"/>
    <w:rsid w:val="003D6FB6"/>
    <w:rsid w:val="003E1206"/>
    <w:rsid w:val="003E5B74"/>
    <w:rsid w:val="003F06CB"/>
    <w:rsid w:val="003F78D2"/>
    <w:rsid w:val="004059D9"/>
    <w:rsid w:val="004065C7"/>
    <w:rsid w:val="00414C18"/>
    <w:rsid w:val="00417447"/>
    <w:rsid w:val="00417AC6"/>
    <w:rsid w:val="00423491"/>
    <w:rsid w:val="00427CEE"/>
    <w:rsid w:val="00432E33"/>
    <w:rsid w:val="00433D6C"/>
    <w:rsid w:val="00437849"/>
    <w:rsid w:val="0044636A"/>
    <w:rsid w:val="00464E16"/>
    <w:rsid w:val="004735D3"/>
    <w:rsid w:val="0047476D"/>
    <w:rsid w:val="00477B0F"/>
    <w:rsid w:val="004A46B1"/>
    <w:rsid w:val="004A49A8"/>
    <w:rsid w:val="004B06F2"/>
    <w:rsid w:val="004B0E65"/>
    <w:rsid w:val="004B15DA"/>
    <w:rsid w:val="004B6F2A"/>
    <w:rsid w:val="004B7078"/>
    <w:rsid w:val="004C206B"/>
    <w:rsid w:val="004D628D"/>
    <w:rsid w:val="004E03BC"/>
    <w:rsid w:val="004E13BA"/>
    <w:rsid w:val="004E20AF"/>
    <w:rsid w:val="004E5153"/>
    <w:rsid w:val="004E763A"/>
    <w:rsid w:val="004F0E2D"/>
    <w:rsid w:val="004F230D"/>
    <w:rsid w:val="00507D71"/>
    <w:rsid w:val="00532D08"/>
    <w:rsid w:val="00536DE7"/>
    <w:rsid w:val="00551A63"/>
    <w:rsid w:val="005675BA"/>
    <w:rsid w:val="005679B0"/>
    <w:rsid w:val="0058079D"/>
    <w:rsid w:val="005855DE"/>
    <w:rsid w:val="00594314"/>
    <w:rsid w:val="005976DA"/>
    <w:rsid w:val="005B617E"/>
    <w:rsid w:val="005B66C2"/>
    <w:rsid w:val="005D052C"/>
    <w:rsid w:val="005D34D6"/>
    <w:rsid w:val="005E07E3"/>
    <w:rsid w:val="005E2D72"/>
    <w:rsid w:val="005E4478"/>
    <w:rsid w:val="005F2CDB"/>
    <w:rsid w:val="005F2DF5"/>
    <w:rsid w:val="005F3588"/>
    <w:rsid w:val="005F57B7"/>
    <w:rsid w:val="005F79C0"/>
    <w:rsid w:val="006025C1"/>
    <w:rsid w:val="006043F2"/>
    <w:rsid w:val="006046C1"/>
    <w:rsid w:val="00610159"/>
    <w:rsid w:val="006126C2"/>
    <w:rsid w:val="00616D3B"/>
    <w:rsid w:val="00617F22"/>
    <w:rsid w:val="00621F27"/>
    <w:rsid w:val="006227B7"/>
    <w:rsid w:val="00625150"/>
    <w:rsid w:val="006409FB"/>
    <w:rsid w:val="00660ECF"/>
    <w:rsid w:val="00666049"/>
    <w:rsid w:val="0067158E"/>
    <w:rsid w:val="00673B92"/>
    <w:rsid w:val="006741BC"/>
    <w:rsid w:val="00676E0B"/>
    <w:rsid w:val="00685A0B"/>
    <w:rsid w:val="006902D1"/>
    <w:rsid w:val="006904B4"/>
    <w:rsid w:val="006904CB"/>
    <w:rsid w:val="006904D2"/>
    <w:rsid w:val="006A074E"/>
    <w:rsid w:val="006A4246"/>
    <w:rsid w:val="006A6B92"/>
    <w:rsid w:val="006B4C78"/>
    <w:rsid w:val="006B7A76"/>
    <w:rsid w:val="006B7D71"/>
    <w:rsid w:val="006C0380"/>
    <w:rsid w:val="006C14B2"/>
    <w:rsid w:val="006C2D6E"/>
    <w:rsid w:val="006C3BDE"/>
    <w:rsid w:val="006D520C"/>
    <w:rsid w:val="006E1D20"/>
    <w:rsid w:val="006E2C78"/>
    <w:rsid w:val="006F2754"/>
    <w:rsid w:val="0070014F"/>
    <w:rsid w:val="007003FD"/>
    <w:rsid w:val="007124F2"/>
    <w:rsid w:val="007134BF"/>
    <w:rsid w:val="00717AA1"/>
    <w:rsid w:val="00763F88"/>
    <w:rsid w:val="00772F50"/>
    <w:rsid w:val="007742F5"/>
    <w:rsid w:val="00775B9C"/>
    <w:rsid w:val="00780BDE"/>
    <w:rsid w:val="00783356"/>
    <w:rsid w:val="00792FA2"/>
    <w:rsid w:val="00793B1B"/>
    <w:rsid w:val="00794730"/>
    <w:rsid w:val="007A0CA1"/>
    <w:rsid w:val="007B0BAB"/>
    <w:rsid w:val="007B64B5"/>
    <w:rsid w:val="007B7D77"/>
    <w:rsid w:val="007C529F"/>
    <w:rsid w:val="007E02E5"/>
    <w:rsid w:val="007E08C8"/>
    <w:rsid w:val="007F19D6"/>
    <w:rsid w:val="0081772F"/>
    <w:rsid w:val="0082477B"/>
    <w:rsid w:val="008247C1"/>
    <w:rsid w:val="00832E4A"/>
    <w:rsid w:val="00836926"/>
    <w:rsid w:val="00836E27"/>
    <w:rsid w:val="00837FD6"/>
    <w:rsid w:val="00852585"/>
    <w:rsid w:val="00854142"/>
    <w:rsid w:val="008546C2"/>
    <w:rsid w:val="00860B36"/>
    <w:rsid w:val="00862E86"/>
    <w:rsid w:val="0086385F"/>
    <w:rsid w:val="00873B10"/>
    <w:rsid w:val="0087551A"/>
    <w:rsid w:val="00886D3F"/>
    <w:rsid w:val="00890676"/>
    <w:rsid w:val="00892CEF"/>
    <w:rsid w:val="008958EA"/>
    <w:rsid w:val="008A107B"/>
    <w:rsid w:val="008A6A48"/>
    <w:rsid w:val="008C0938"/>
    <w:rsid w:val="008D2FF5"/>
    <w:rsid w:val="008E05A5"/>
    <w:rsid w:val="008F5D83"/>
    <w:rsid w:val="00900511"/>
    <w:rsid w:val="009071B8"/>
    <w:rsid w:val="00911768"/>
    <w:rsid w:val="00917AE2"/>
    <w:rsid w:val="009204E8"/>
    <w:rsid w:val="009413B0"/>
    <w:rsid w:val="00943991"/>
    <w:rsid w:val="00944B5D"/>
    <w:rsid w:val="009453A5"/>
    <w:rsid w:val="009645FC"/>
    <w:rsid w:val="00966240"/>
    <w:rsid w:val="00966B64"/>
    <w:rsid w:val="00970217"/>
    <w:rsid w:val="009738A0"/>
    <w:rsid w:val="00973AA1"/>
    <w:rsid w:val="00993A82"/>
    <w:rsid w:val="009A453C"/>
    <w:rsid w:val="009B0CC3"/>
    <w:rsid w:val="009B7A12"/>
    <w:rsid w:val="009E3067"/>
    <w:rsid w:val="009F059B"/>
    <w:rsid w:val="00A0098D"/>
    <w:rsid w:val="00A1090E"/>
    <w:rsid w:val="00A22E65"/>
    <w:rsid w:val="00A31896"/>
    <w:rsid w:val="00A33C35"/>
    <w:rsid w:val="00A34EAE"/>
    <w:rsid w:val="00A406B6"/>
    <w:rsid w:val="00A51842"/>
    <w:rsid w:val="00A56946"/>
    <w:rsid w:val="00A604D1"/>
    <w:rsid w:val="00A612DA"/>
    <w:rsid w:val="00A84756"/>
    <w:rsid w:val="00A96E55"/>
    <w:rsid w:val="00AA0249"/>
    <w:rsid w:val="00AB433B"/>
    <w:rsid w:val="00AB45A9"/>
    <w:rsid w:val="00AC3728"/>
    <w:rsid w:val="00AC4FB5"/>
    <w:rsid w:val="00AC519D"/>
    <w:rsid w:val="00AD118C"/>
    <w:rsid w:val="00AD1932"/>
    <w:rsid w:val="00AD2338"/>
    <w:rsid w:val="00AD43F6"/>
    <w:rsid w:val="00AE4E31"/>
    <w:rsid w:val="00AE70E3"/>
    <w:rsid w:val="00AF2DA6"/>
    <w:rsid w:val="00AF4F41"/>
    <w:rsid w:val="00AF65DC"/>
    <w:rsid w:val="00B1171D"/>
    <w:rsid w:val="00B16717"/>
    <w:rsid w:val="00B41E8C"/>
    <w:rsid w:val="00B6186E"/>
    <w:rsid w:val="00B77233"/>
    <w:rsid w:val="00BA0553"/>
    <w:rsid w:val="00BA0D4F"/>
    <w:rsid w:val="00BA30A8"/>
    <w:rsid w:val="00BC6139"/>
    <w:rsid w:val="00BD0B28"/>
    <w:rsid w:val="00BD417E"/>
    <w:rsid w:val="00BD6F3D"/>
    <w:rsid w:val="00C1705E"/>
    <w:rsid w:val="00C205CA"/>
    <w:rsid w:val="00C218EC"/>
    <w:rsid w:val="00C33B5A"/>
    <w:rsid w:val="00C36A26"/>
    <w:rsid w:val="00C5230A"/>
    <w:rsid w:val="00C53E79"/>
    <w:rsid w:val="00C57DE6"/>
    <w:rsid w:val="00C70B86"/>
    <w:rsid w:val="00C83425"/>
    <w:rsid w:val="00C8456E"/>
    <w:rsid w:val="00C87AE4"/>
    <w:rsid w:val="00C95086"/>
    <w:rsid w:val="00C95C34"/>
    <w:rsid w:val="00CB127B"/>
    <w:rsid w:val="00CB2367"/>
    <w:rsid w:val="00CB38D0"/>
    <w:rsid w:val="00CC2014"/>
    <w:rsid w:val="00CD6CCC"/>
    <w:rsid w:val="00CE074A"/>
    <w:rsid w:val="00CE1271"/>
    <w:rsid w:val="00CE2162"/>
    <w:rsid w:val="00CE432B"/>
    <w:rsid w:val="00CF2E45"/>
    <w:rsid w:val="00CF5FBE"/>
    <w:rsid w:val="00D051B4"/>
    <w:rsid w:val="00D128AB"/>
    <w:rsid w:val="00D16230"/>
    <w:rsid w:val="00D301AD"/>
    <w:rsid w:val="00D42FBA"/>
    <w:rsid w:val="00D5524E"/>
    <w:rsid w:val="00D55319"/>
    <w:rsid w:val="00D60822"/>
    <w:rsid w:val="00D706C4"/>
    <w:rsid w:val="00D73B27"/>
    <w:rsid w:val="00D8141B"/>
    <w:rsid w:val="00D915C2"/>
    <w:rsid w:val="00D968E3"/>
    <w:rsid w:val="00D97216"/>
    <w:rsid w:val="00DA29F3"/>
    <w:rsid w:val="00DA4D3F"/>
    <w:rsid w:val="00DA5A1E"/>
    <w:rsid w:val="00DB49BE"/>
    <w:rsid w:val="00DB61D0"/>
    <w:rsid w:val="00DB7D3E"/>
    <w:rsid w:val="00DD09B2"/>
    <w:rsid w:val="00DE398D"/>
    <w:rsid w:val="00DE3F90"/>
    <w:rsid w:val="00DF05CF"/>
    <w:rsid w:val="00DF103D"/>
    <w:rsid w:val="00DF7105"/>
    <w:rsid w:val="00E031D0"/>
    <w:rsid w:val="00E172BD"/>
    <w:rsid w:val="00E203B5"/>
    <w:rsid w:val="00E25058"/>
    <w:rsid w:val="00E26431"/>
    <w:rsid w:val="00E42740"/>
    <w:rsid w:val="00E47739"/>
    <w:rsid w:val="00E56509"/>
    <w:rsid w:val="00E613C1"/>
    <w:rsid w:val="00E75BF3"/>
    <w:rsid w:val="00E779F2"/>
    <w:rsid w:val="00E9064A"/>
    <w:rsid w:val="00E92F46"/>
    <w:rsid w:val="00EA0A7C"/>
    <w:rsid w:val="00EA2688"/>
    <w:rsid w:val="00EA3733"/>
    <w:rsid w:val="00EB120B"/>
    <w:rsid w:val="00EB1317"/>
    <w:rsid w:val="00EB27B9"/>
    <w:rsid w:val="00EB3D2F"/>
    <w:rsid w:val="00EC2F58"/>
    <w:rsid w:val="00EC6E5A"/>
    <w:rsid w:val="00ED4FF3"/>
    <w:rsid w:val="00EE2C9D"/>
    <w:rsid w:val="00EF4D45"/>
    <w:rsid w:val="00EF5C21"/>
    <w:rsid w:val="00EF7DE6"/>
    <w:rsid w:val="00F039A8"/>
    <w:rsid w:val="00F067E5"/>
    <w:rsid w:val="00F06F4B"/>
    <w:rsid w:val="00F12E35"/>
    <w:rsid w:val="00F253DB"/>
    <w:rsid w:val="00F30A48"/>
    <w:rsid w:val="00F31C89"/>
    <w:rsid w:val="00F31CDD"/>
    <w:rsid w:val="00F32856"/>
    <w:rsid w:val="00F412C9"/>
    <w:rsid w:val="00F4334F"/>
    <w:rsid w:val="00F46C64"/>
    <w:rsid w:val="00F60F94"/>
    <w:rsid w:val="00F66CE5"/>
    <w:rsid w:val="00F74334"/>
    <w:rsid w:val="00F84058"/>
    <w:rsid w:val="00F90319"/>
    <w:rsid w:val="00F91E9E"/>
    <w:rsid w:val="00F965AC"/>
    <w:rsid w:val="00F97EF7"/>
    <w:rsid w:val="00FA0D4C"/>
    <w:rsid w:val="00FA2AB9"/>
    <w:rsid w:val="00FB6098"/>
    <w:rsid w:val="00FB7CD9"/>
    <w:rsid w:val="00FC3F33"/>
    <w:rsid w:val="00FD034A"/>
    <w:rsid w:val="00FD438E"/>
    <w:rsid w:val="00FE7562"/>
    <w:rsid w:val="00FE77C5"/>
    <w:rsid w:val="00FF30F8"/>
    <w:rsid w:val="00FF54C5"/>
    <w:rsid w:val="00FF6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CB65FFE"/>
  <w15:docId w15:val="{089555D5-987E-4A80-9527-5FB6F33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31"/>
    <w:rPr>
      <w:rFonts w:ascii="Calibri" w:eastAsia="Calibri" w:hAnsi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41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735D3"/>
    <w:pPr>
      <w:spacing w:before="240" w:after="60" w:line="276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1E8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1E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1E8C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A31896"/>
    <w:rPr>
      <w:color w:val="0000FF"/>
      <w:u w:val="single"/>
    </w:rPr>
  </w:style>
  <w:style w:type="table" w:styleId="TableGrid">
    <w:name w:val="Table Grid"/>
    <w:basedOn w:val="TableNormal"/>
    <w:rsid w:val="004B0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rat">
    <w:name w:val="Surat"/>
    <w:basedOn w:val="Normal"/>
    <w:qFormat/>
    <w:rsid w:val="00034E6E"/>
    <w:pPr>
      <w:ind w:left="720" w:right="720"/>
      <w:jc w:val="both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640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09FB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735D3"/>
    <w:rPr>
      <w:rFonts w:ascii="Times New Roman" w:eastAsia="Calibri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35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5D3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4735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FB9"/>
    <w:pPr>
      <w:ind w:left="720"/>
      <w:contextualSpacing/>
    </w:pPr>
  </w:style>
  <w:style w:type="paragraph" w:customStyle="1" w:styleId="Typelatter">
    <w:name w:val="Type latter"/>
    <w:basedOn w:val="Normal"/>
    <w:qFormat/>
    <w:rsid w:val="00D968E3"/>
    <w:pPr>
      <w:spacing w:after="200" w:line="276" w:lineRule="auto"/>
      <w:ind w:left="1440" w:right="1440"/>
    </w:pPr>
  </w:style>
  <w:style w:type="paragraph" w:styleId="NormalWeb">
    <w:name w:val="Normal (Web)"/>
    <w:basedOn w:val="Normal"/>
    <w:uiPriority w:val="99"/>
    <w:rsid w:val="00D968E3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NAMAPTJ">
    <w:name w:val="NAMA PTJ"/>
    <w:qFormat/>
    <w:rsid w:val="006904CB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6E1D20"/>
    <w:rPr>
      <w:b/>
      <w:bCs/>
    </w:rPr>
  </w:style>
  <w:style w:type="paragraph" w:styleId="NoSpacing">
    <w:name w:val="No Spacing"/>
    <w:uiPriority w:val="1"/>
    <w:qFormat/>
    <w:rsid w:val="0011144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17A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1868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8681F"/>
    <w:rPr>
      <w:rFonts w:ascii="Calibri" w:eastAsia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122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1226C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Normal"/>
    <w:rsid w:val="0031226C"/>
    <w:pPr>
      <w:spacing w:before="100" w:beforeAutospacing="1" w:after="100" w:afterAutospacing="1"/>
    </w:pPr>
    <w:rPr>
      <w:rFonts w:ascii="Verdana" w:eastAsia="SimSun" w:hAnsi="Verdana"/>
      <w:b/>
      <w:bCs/>
      <w:sz w:val="24"/>
      <w:szCs w:val="24"/>
      <w:lang w:eastAsia="zh-CN"/>
    </w:rPr>
  </w:style>
  <w:style w:type="character" w:styleId="FollowedHyperlink">
    <w:name w:val="FollowedHyperlink"/>
    <w:basedOn w:val="DefaultParagraphFont"/>
    <w:semiHidden/>
    <w:unhideWhenUsed/>
    <w:rsid w:val="004E03B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ukm.my/umbi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3" Type="http://schemas.openxmlformats.org/officeDocument/2006/relationships/image" Target="media/image5.png"/><Relationship Id="rId7" Type="http://schemas.openxmlformats.org/officeDocument/2006/relationships/image" Target="media/image100.png"/><Relationship Id="rId12" Type="http://schemas.openxmlformats.org/officeDocument/2006/relationships/hyperlink" Target="http://www.ukm.my/umbi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90.png"/><Relationship Id="rId11" Type="http://schemas.openxmlformats.org/officeDocument/2006/relationships/image" Target="media/image14.jpeg"/><Relationship Id="rId5" Type="http://schemas.openxmlformats.org/officeDocument/2006/relationships/image" Target="media/image80.png"/><Relationship Id="rId10" Type="http://schemas.openxmlformats.org/officeDocument/2006/relationships/image" Target="media/image13.jpeg"/><Relationship Id="rId4" Type="http://schemas.openxmlformats.org/officeDocument/2006/relationships/image" Target="media/image6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01B3-E8D9-484E-B2CD-9BEEA90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861</CharactersWithSpaces>
  <SharedDoc>false</SharedDoc>
  <HLinks>
    <vt:vector size="30" baseType="variant">
      <vt:variant>
        <vt:i4>2687009</vt:i4>
      </vt:variant>
      <vt:variant>
        <vt:i4>11</vt:i4>
      </vt:variant>
      <vt:variant>
        <vt:i4>0</vt:i4>
      </vt:variant>
      <vt:variant>
        <vt:i4>5</vt:i4>
      </vt:variant>
      <vt:variant>
        <vt:lpwstr>http://www.mycohort.gov.my/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://www.ukm.my/umbi</vt:lpwstr>
      </vt:variant>
      <vt:variant>
        <vt:lpwstr/>
      </vt:variant>
      <vt:variant>
        <vt:i4>2687009</vt:i4>
      </vt:variant>
      <vt:variant>
        <vt:i4>5</vt:i4>
      </vt:variant>
      <vt:variant>
        <vt:i4>0</vt:i4>
      </vt:variant>
      <vt:variant>
        <vt:i4>5</vt:i4>
      </vt:variant>
      <vt:variant>
        <vt:lpwstr>http://www.mycohort.gov.my/</vt:lpwstr>
      </vt:variant>
      <vt:variant>
        <vt:lpwstr/>
      </vt:variant>
      <vt:variant>
        <vt:i4>7667835</vt:i4>
      </vt:variant>
      <vt:variant>
        <vt:i4>3</vt:i4>
      </vt:variant>
      <vt:variant>
        <vt:i4>0</vt:i4>
      </vt:variant>
      <vt:variant>
        <vt:i4>5</vt:i4>
      </vt:variant>
      <vt:variant>
        <vt:lpwstr>http://www.ukm.my/umbi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rahmanj@ppukm.uk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</dc:creator>
  <cp:lastModifiedBy>L7 AMIRULA 01</cp:lastModifiedBy>
  <cp:revision>3</cp:revision>
  <cp:lastPrinted>2022-01-07T04:28:00Z</cp:lastPrinted>
  <dcterms:created xsi:type="dcterms:W3CDTF">2023-01-13T02:04:00Z</dcterms:created>
  <dcterms:modified xsi:type="dcterms:W3CDTF">2023-01-13T02:54:00Z</dcterms:modified>
</cp:coreProperties>
</file>